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F9037" w14:textId="77777777" w:rsidR="007D3BF5" w:rsidRDefault="005D05B8">
      <w:pPr>
        <w:suppressAutoHyphens/>
        <w:rPr>
          <w:rFonts w:ascii="CG Times" w:hAnsi="CG Times"/>
          <w:sz w:val="26"/>
        </w:rPr>
      </w:pPr>
      <w:r>
        <w:rPr>
          <w:rFonts w:ascii="CG Times" w:hAnsi="CG Times"/>
          <w:b/>
          <w:sz w:val="28"/>
        </w:rPr>
        <w:t>1. Pflichtenheft (1</w:t>
      </w:r>
      <w:r w:rsidR="007D3BF5">
        <w:rPr>
          <w:rFonts w:ascii="CG Times" w:hAnsi="CG Times"/>
          <w:b/>
          <w:sz w:val="28"/>
        </w:rPr>
        <w:t>)</w:t>
      </w:r>
    </w:p>
    <w:p w14:paraId="3DCF9038" w14:textId="77777777" w:rsidR="007D3BF5" w:rsidRDefault="007D3BF5">
      <w:pPr>
        <w:suppressAutoHyphens/>
        <w:rPr>
          <w:rFonts w:ascii="CG Times" w:hAnsi="CG Times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1931"/>
        <w:gridCol w:w="3844"/>
      </w:tblGrid>
      <w:tr w:rsidR="007D3BF5" w14:paraId="3DCF903C" w14:textId="77777777" w:rsidTr="00DE477F">
        <w:tc>
          <w:tcPr>
            <w:tcW w:w="8778" w:type="dxa"/>
            <w:gridSpan w:val="3"/>
          </w:tcPr>
          <w:p w14:paraId="3DCF9039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  <w:p w14:paraId="3DCF903A" w14:textId="134A1CA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i/>
                <w:iCs/>
                <w:lang w:val="de-DE"/>
              </w:rPr>
            </w:pPr>
            <w:r>
              <w:rPr>
                <w:rFonts w:ascii="CG Times" w:hAnsi="CG Times"/>
                <w:lang w:val="de-DE"/>
              </w:rPr>
              <w:t xml:space="preserve">Projektdefinition / Pflichtenheft: </w:t>
            </w:r>
            <w:r w:rsidR="000E5617" w:rsidRPr="000E5617">
              <w:rPr>
                <w:rFonts w:ascii="CG Times" w:hAnsi="CG Times"/>
                <w:i/>
                <w:iCs/>
                <w:lang w:val="de-DE"/>
              </w:rPr>
              <w:t>Erstellung einer JRZ Demodatenbank (DemoDB)</w:t>
            </w:r>
          </w:p>
          <w:p w14:paraId="3DCF903B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</w:tc>
      </w:tr>
      <w:tr w:rsidR="007D3BF5" w:rsidRPr="00F93A7A" w14:paraId="3DCF904A" w14:textId="77777777" w:rsidTr="00F11543">
        <w:tc>
          <w:tcPr>
            <w:tcW w:w="3003" w:type="dxa"/>
          </w:tcPr>
          <w:p w14:paraId="3DCF903D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3DCF903E" w14:textId="77777777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Auftraggeber:</w:t>
            </w:r>
          </w:p>
          <w:p w14:paraId="5022863A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H Salzburg:</w:t>
            </w:r>
          </w:p>
          <w:p w14:paraId="578451A2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Eduard Hirsch</w:t>
            </w:r>
          </w:p>
          <w:p w14:paraId="0A3CA9A4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Fabian Knirsch, BSc</w:t>
            </w:r>
          </w:p>
          <w:p w14:paraId="3DCF903F" w14:textId="431678BB" w:rsidR="007D3BF5" w:rsidRPr="0052187E" w:rsidRDefault="007D3BF5">
            <w:pPr>
              <w:suppressAutoHyphens/>
              <w:rPr>
                <w:rFonts w:ascii="CG Times" w:hAnsi="CG Times"/>
                <w:i/>
              </w:rPr>
            </w:pPr>
          </w:p>
        </w:tc>
        <w:tc>
          <w:tcPr>
            <w:tcW w:w="1931" w:type="dxa"/>
          </w:tcPr>
          <w:p w14:paraId="3DCF9040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3DCF9041" w14:textId="57FB4B21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Datum:</w:t>
            </w:r>
            <w:r w:rsidR="007B2F00">
              <w:rPr>
                <w:rFonts w:ascii="CG Times" w:hAnsi="CG Times"/>
              </w:rPr>
              <w:t xml:space="preserve"> </w:t>
            </w:r>
            <w:r w:rsidR="003B5FA6" w:rsidRPr="007B2F00">
              <w:rPr>
                <w:rFonts w:ascii="CG Times" w:hAnsi="CG Times"/>
                <w:i/>
              </w:rPr>
              <w:t>23.10.201</w:t>
            </w:r>
            <w:r w:rsidR="00E90AED">
              <w:rPr>
                <w:rFonts w:ascii="CG Times" w:hAnsi="CG Times"/>
                <w:i/>
              </w:rPr>
              <w:t>6</w:t>
            </w:r>
          </w:p>
        </w:tc>
        <w:tc>
          <w:tcPr>
            <w:tcW w:w="3844" w:type="dxa"/>
          </w:tcPr>
          <w:p w14:paraId="3DCF9042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71B0A36B" w14:textId="77777777" w:rsidR="00E90AED" w:rsidRDefault="007D3BF5" w:rsidP="00E90AED">
            <w:pPr>
              <w:rPr>
                <w:rFonts w:ascii="Times New Roman" w:hAnsi="Times New Roman"/>
              </w:rPr>
            </w:pPr>
            <w:r>
              <w:rPr>
                <w:rFonts w:ascii="CG Times" w:hAnsi="CG Times"/>
              </w:rPr>
              <w:t>Projektleiter/Mitarbeiter:</w:t>
            </w:r>
            <w:r w:rsidR="00F93A7A">
              <w:rPr>
                <w:rFonts w:ascii="CG Times" w:hAnsi="CG Times"/>
              </w:rPr>
              <w:br/>
            </w:r>
            <w:r w:rsidR="00E90AED">
              <w:rPr>
                <w:rFonts w:ascii="Times New Roman" w:hAnsi="Times New Roman"/>
              </w:rPr>
              <w:t>Isidor Reimar Klammer, BSc</w:t>
            </w:r>
          </w:p>
          <w:p w14:paraId="207A30F1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topher Wieland, BSc</w:t>
            </w:r>
          </w:p>
          <w:p w14:paraId="3DCF9049" w14:textId="0AB444C7" w:rsidR="00F93A7A" w:rsidRPr="00F93A7A" w:rsidRDefault="00E90AED" w:rsidP="00E90AED">
            <w:pPr>
              <w:suppressAutoHyphens/>
              <w:rPr>
                <w:rFonts w:ascii="CG Times" w:hAnsi="CG Times"/>
                <w:lang w:val="en-GB"/>
              </w:rPr>
            </w:pPr>
            <w:r>
              <w:rPr>
                <w:rFonts w:ascii="Times New Roman" w:hAnsi="Times New Roman"/>
              </w:rPr>
              <w:t>Maximilian Unterrainer, BSc</w:t>
            </w:r>
          </w:p>
        </w:tc>
      </w:tr>
      <w:tr w:rsidR="007D3BF5" w14:paraId="3DCF9053" w14:textId="77777777" w:rsidTr="00DE477F">
        <w:tc>
          <w:tcPr>
            <w:tcW w:w="8778" w:type="dxa"/>
            <w:gridSpan w:val="3"/>
          </w:tcPr>
          <w:p w14:paraId="3DCF904B" w14:textId="77777777" w:rsidR="007D3BF5" w:rsidRPr="0052187E" w:rsidRDefault="007D3BF5">
            <w:pPr>
              <w:ind w:left="360"/>
              <w:rPr>
                <w:rFonts w:ascii="Times New Roman" w:hAnsi="Times New Roman"/>
                <w:lang w:val="en-GB"/>
              </w:rPr>
            </w:pPr>
          </w:p>
          <w:p w14:paraId="3DCF904C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weck des Projektes</w:t>
            </w:r>
          </w:p>
          <w:p w14:paraId="2FED3852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as JRZ an der FH Salzburg hat Zugriff auf zahlreiche Quellen von Smart Meter Messdaten. </w:t>
            </w:r>
          </w:p>
          <w:p w14:paraId="3A9662FA" w14:textId="49ECD338" w:rsidR="00E90AED" w:rsidRP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Unter anderem von seinem Partner Salzburg AG, im Labor selbst erfasste Daten und frei verfügbare Profile (REDD vom MIT). </w:t>
            </w:r>
          </w:p>
          <w:p w14:paraId="365FEBB6" w14:textId="5E3652B2" w:rsid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iese Messdaten liegen je nach Quelle in unterschiedlichen Formaten und Qualitäten vor. </w:t>
            </w:r>
          </w:p>
          <w:p w14:paraId="650F6F12" w14:textId="77777777" w:rsidR="00E75D6A" w:rsidRPr="00E90AED" w:rsidRDefault="00E75D6A" w:rsidP="00E90AED">
            <w:pPr>
              <w:ind w:left="1440"/>
              <w:rPr>
                <w:rFonts w:ascii="Times New Roman" w:hAnsi="Times New Roman"/>
              </w:rPr>
            </w:pPr>
          </w:p>
          <w:p w14:paraId="18E26542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Für Analysen und die Weiterverarbeitung ist es zweckmäßig diese Messdaten in gemeinsames Format zu konvertieren. </w:t>
            </w:r>
          </w:p>
          <w:p w14:paraId="52C1C28C" w14:textId="77777777" w:rsidR="007D3BF5" w:rsidRDefault="00E90AED" w:rsidP="00E90AED">
            <w:pPr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E90AED">
              <w:rPr>
                <w:rFonts w:ascii="Times New Roman" w:hAnsi="Times New Roman"/>
              </w:rPr>
              <w:t>n einer gemeinsamen Datenbank abgelegt, erfolgt der Zugriff kanalisiert und rollenbasiert über eine programmatische Schnittstelle (API).</w:t>
            </w:r>
          </w:p>
          <w:p w14:paraId="3DCF9052" w14:textId="1C2501C6" w:rsidR="00E75D6A" w:rsidRPr="0052187E" w:rsidRDefault="00E75D6A" w:rsidP="00E90AED">
            <w:pPr>
              <w:ind w:left="1440"/>
              <w:rPr>
                <w:rFonts w:ascii="CG Times" w:hAnsi="CG Times"/>
              </w:rPr>
            </w:pPr>
          </w:p>
        </w:tc>
      </w:tr>
      <w:tr w:rsidR="007D3BF5" w14:paraId="3DCF9085" w14:textId="77777777" w:rsidTr="00DE477F">
        <w:tc>
          <w:tcPr>
            <w:tcW w:w="8778" w:type="dxa"/>
            <w:gridSpan w:val="3"/>
          </w:tcPr>
          <w:p w14:paraId="3DCF9054" w14:textId="77777777" w:rsidR="007D3BF5" w:rsidRPr="0052187E" w:rsidRDefault="007D3BF5">
            <w:pPr>
              <w:ind w:left="360"/>
              <w:rPr>
                <w:rFonts w:ascii="Times New Roman" w:hAnsi="Times New Roman"/>
              </w:rPr>
            </w:pPr>
          </w:p>
          <w:p w14:paraId="3DCF9055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ieldefinition</w:t>
            </w:r>
          </w:p>
          <w:p w14:paraId="3DCF9056" w14:textId="77777777" w:rsidR="00A63D4B" w:rsidRPr="0052187E" w:rsidRDefault="007D3BF5" w:rsidP="00FF3302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usskriterien – Messbare Beschreibung der Ziele</w:t>
            </w:r>
          </w:p>
          <w:p w14:paraId="3DCF9058" w14:textId="02E9BAE5" w:rsidR="00486DB7" w:rsidRDefault="0065037A" w:rsidP="00E90AED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essdaten stehen nach dem Import in einer </w:t>
            </w:r>
            <w:r w:rsidR="00466E98">
              <w:rPr>
                <w:rFonts w:ascii="Times New Roman" w:hAnsi="Times New Roman"/>
                <w:i/>
              </w:rPr>
              <w:t xml:space="preserve">Datenbank </w:t>
            </w:r>
            <w:r>
              <w:rPr>
                <w:rFonts w:ascii="Times New Roman" w:hAnsi="Times New Roman"/>
                <w:i/>
              </w:rPr>
              <w:t>für Abfragen zur Verfügung.</w:t>
            </w:r>
            <w:r w:rsidR="00466E98">
              <w:rPr>
                <w:rFonts w:ascii="Times New Roman" w:hAnsi="Times New Roman"/>
                <w:i/>
              </w:rPr>
              <w:t xml:space="preserve"> </w:t>
            </w:r>
          </w:p>
          <w:p w14:paraId="3DCF9059" w14:textId="77777777" w:rsidR="00C76061" w:rsidRPr="00486DB7" w:rsidRDefault="00C76061" w:rsidP="00486DB7">
            <w:pPr>
              <w:rPr>
                <w:rFonts w:ascii="Times New Roman" w:hAnsi="Times New Roman"/>
                <w:i/>
              </w:rPr>
            </w:pPr>
          </w:p>
          <w:p w14:paraId="3DCF905A" w14:textId="6E13BA13" w:rsidR="00486DB7" w:rsidRDefault="0065037A" w:rsidP="00486DB7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chnittstellen (API) für den Zugriff auf die Datenbank sind definiert, ausprogrammiert und stehen zur Verfügung</w:t>
            </w:r>
            <w:r w:rsidR="00E90AED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3DCF905B" w14:textId="77777777" w:rsidR="00C76061" w:rsidRPr="00486DB7" w:rsidRDefault="00C76061" w:rsidP="00C76061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3DCF905C" w14:textId="05D652E8" w:rsidR="00486DB7" w:rsidRDefault="00FF3302" w:rsidP="00486DB7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rototypisches Importmodul für Messdaten</w:t>
            </w:r>
          </w:p>
          <w:p w14:paraId="058EF965" w14:textId="77777777" w:rsidR="00FF3302" w:rsidRPr="00FF3302" w:rsidRDefault="00FF3302" w:rsidP="00FF3302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387E8CEE" w14:textId="6C049D2C" w:rsidR="00FF3302" w:rsidRPr="00B03AA6" w:rsidRDefault="00FF3302" w:rsidP="00FF3302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Funktionsdefinition und </w:t>
            </w:r>
            <w:r w:rsidRPr="00B03AA6">
              <w:rPr>
                <w:rFonts w:ascii="Times New Roman" w:hAnsi="Times New Roman"/>
                <w:i/>
              </w:rPr>
              <w:t>Rol</w:t>
            </w:r>
            <w:r>
              <w:rPr>
                <w:rFonts w:ascii="Times New Roman" w:hAnsi="Times New Roman"/>
                <w:i/>
              </w:rPr>
              <w:t>lenverwaltung der einzelnen Benutzer</w:t>
            </w:r>
            <w:r w:rsidRPr="00B03AA6">
              <w:rPr>
                <w:rFonts w:ascii="Times New Roman" w:hAnsi="Times New Roman"/>
                <w:i/>
              </w:rPr>
              <w:t xml:space="preserve"> (Zugang einzelner User auf deren Daten, Universitäten auf grobe Übersichten, etc.)</w:t>
            </w:r>
          </w:p>
          <w:p w14:paraId="52C0B132" w14:textId="34C33AC1" w:rsidR="00E90AED" w:rsidRDefault="00E90AED" w:rsidP="00486DB7">
            <w:pPr>
              <w:rPr>
                <w:rFonts w:ascii="Times New Roman" w:hAnsi="Times New Roman"/>
              </w:rPr>
            </w:pPr>
          </w:p>
          <w:p w14:paraId="0B631F45" w14:textId="4F61D980" w:rsidR="00E90AED" w:rsidRPr="009E6F19" w:rsidRDefault="009B4D4A" w:rsidP="00486DB7">
            <w:pPr>
              <w:numPr>
                <w:ilvl w:val="0"/>
                <w:numId w:val="26"/>
              </w:numPr>
              <w:rPr>
                <w:rFonts w:ascii="CG Times" w:hAnsi="CG Times"/>
              </w:rPr>
            </w:pPr>
            <w:r>
              <w:rPr>
                <w:rFonts w:ascii="Times New Roman" w:hAnsi="Times New Roman"/>
              </w:rPr>
              <w:t>Sollkriterien</w:t>
            </w:r>
            <w:r w:rsidR="00E90AED" w:rsidRPr="0052187E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was kann dazugehören</w:t>
            </w:r>
          </w:p>
          <w:p w14:paraId="70E8AB76" w14:textId="77E1D252" w:rsidR="009E6F19" w:rsidRPr="009E6F19" w:rsidRDefault="009E6F19" w:rsidP="009E6F19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 w:rsidRPr="009E6F19">
              <w:rPr>
                <w:rFonts w:ascii="Times New Roman" w:hAnsi="Times New Roman"/>
                <w:i/>
              </w:rPr>
              <w:t>Komfortable Benutzerverwaltung</w:t>
            </w:r>
            <w:r>
              <w:rPr>
                <w:rFonts w:ascii="Times New Roman" w:hAnsi="Times New Roman"/>
                <w:i/>
              </w:rPr>
              <w:br/>
            </w:r>
          </w:p>
          <w:p w14:paraId="6F04BCED" w14:textId="49A15CBC" w:rsidR="009B4D4A" w:rsidRPr="00FF3302" w:rsidRDefault="007D3BF5" w:rsidP="00FF3302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bgrenzung – was gehört nicht dazu</w:t>
            </w:r>
          </w:p>
          <w:p w14:paraId="3DCF9082" w14:textId="28A25B6A" w:rsidR="00760CE7" w:rsidRDefault="009B4D4A" w:rsidP="00486DB7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Keine </w:t>
            </w:r>
            <w:r w:rsidR="0065037A">
              <w:rPr>
                <w:rFonts w:ascii="Times New Roman" w:hAnsi="Times New Roman"/>
                <w:i/>
              </w:rPr>
              <w:t>Visualisierung</w:t>
            </w:r>
          </w:p>
          <w:p w14:paraId="0A779EA0" w14:textId="77777777" w:rsidR="009B4D4A" w:rsidRDefault="009B4D4A" w:rsidP="009B4D4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16AA5CA5" w14:textId="77777777" w:rsidR="00FF3302" w:rsidRDefault="009B4D4A" w:rsidP="00FF3302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B4D4A">
              <w:rPr>
                <w:rFonts w:ascii="Times New Roman" w:hAnsi="Times New Roman"/>
                <w:i/>
              </w:rPr>
              <w:t>Selbsterfindungen der Anforderunge</w:t>
            </w:r>
            <w:r>
              <w:rPr>
                <w:rFonts w:ascii="Times New Roman" w:hAnsi="Times New Roman"/>
                <w:i/>
              </w:rPr>
              <w:t>n (wie und was soll ausgewertet werden)</w:t>
            </w:r>
          </w:p>
          <w:p w14:paraId="20B0D12D" w14:textId="77777777" w:rsidR="00FF3302" w:rsidRPr="00FF3302" w:rsidRDefault="00FF3302" w:rsidP="00FF3302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3DCF9084" w14:textId="69B05A4C" w:rsidR="007D3BF5" w:rsidRPr="0052187E" w:rsidRDefault="009B4D4A" w:rsidP="00190DAB">
            <w:pPr>
              <w:pStyle w:val="Listenabsatz"/>
              <w:numPr>
                <w:ilvl w:val="0"/>
                <w:numId w:val="16"/>
              </w:numPr>
              <w:rPr>
                <w:rFonts w:ascii="CG Times" w:hAnsi="CG Times"/>
              </w:rPr>
            </w:pPr>
            <w:r w:rsidRPr="00190DAB">
              <w:rPr>
                <w:rFonts w:ascii="Times New Roman" w:hAnsi="Times New Roman"/>
                <w:i/>
              </w:rPr>
              <w:t>Import</w:t>
            </w:r>
            <w:r w:rsidR="00FF3302" w:rsidRPr="00190DAB">
              <w:rPr>
                <w:rFonts w:ascii="Times New Roman" w:hAnsi="Times New Roman"/>
                <w:i/>
              </w:rPr>
              <w:t>module</w:t>
            </w:r>
            <w:r w:rsidRPr="00190DAB">
              <w:rPr>
                <w:rFonts w:ascii="Times New Roman" w:hAnsi="Times New Roman"/>
                <w:i/>
              </w:rPr>
              <w:t xml:space="preserve"> </w:t>
            </w:r>
            <w:r w:rsidR="00FF3302" w:rsidRPr="00190DAB">
              <w:rPr>
                <w:rFonts w:ascii="Times New Roman" w:hAnsi="Times New Roman"/>
                <w:i/>
              </w:rPr>
              <w:t>für weitere Messdatenformate</w:t>
            </w:r>
          </w:p>
        </w:tc>
      </w:tr>
      <w:tr w:rsidR="007D3BF5" w14:paraId="3DCF908B" w14:textId="77777777" w:rsidTr="00DE477F">
        <w:tc>
          <w:tcPr>
            <w:tcW w:w="8778" w:type="dxa"/>
            <w:gridSpan w:val="3"/>
          </w:tcPr>
          <w:p w14:paraId="3DCF9086" w14:textId="77777777" w:rsidR="007D3BF5" w:rsidRDefault="007D3BF5">
            <w:pPr>
              <w:ind w:left="360"/>
              <w:rPr>
                <w:rFonts w:ascii="CG Times" w:hAnsi="CG Times"/>
              </w:rPr>
            </w:pPr>
          </w:p>
          <w:p w14:paraId="3DCF9087" w14:textId="77777777" w:rsidR="007D3BF5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ös</w:t>
            </w:r>
            <w:r w:rsidR="007D3BF5">
              <w:rPr>
                <w:rFonts w:ascii="Times New Roman" w:hAnsi="Times New Roman"/>
              </w:rPr>
              <w:t>ungs</w:t>
            </w:r>
            <w:r>
              <w:rPr>
                <w:rFonts w:ascii="Times New Roman" w:hAnsi="Times New Roman"/>
              </w:rPr>
              <w:t>ansatz</w:t>
            </w:r>
          </w:p>
          <w:p w14:paraId="3DCF9088" w14:textId="047D22F8" w:rsidR="00592C91" w:rsidRDefault="00F76A63" w:rsidP="009E053F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F76A63">
              <w:rPr>
                <w:rFonts w:ascii="Times New Roman" w:hAnsi="Times New Roman"/>
              </w:rPr>
              <w:t>Technische Ausgangssituation bzw. bestehende Teillösungen</w:t>
            </w:r>
          </w:p>
          <w:p w14:paraId="41D24146" w14:textId="4F0E48B9" w:rsidR="00A12ADA" w:rsidRPr="00F76A63" w:rsidRDefault="00F76A63" w:rsidP="0038387D">
            <w:pPr>
              <w:spacing w:line="276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ur Verfügung stehen: </w:t>
            </w:r>
          </w:p>
          <w:p w14:paraId="00C5609F" w14:textId="173F0C69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Pr="00F76A63">
              <w:rPr>
                <w:rFonts w:ascii="Times New Roman" w:hAnsi="Times New Roman"/>
                <w:i/>
              </w:rPr>
              <w:t xml:space="preserve">us </w:t>
            </w:r>
            <w:r w:rsidR="00BD1508">
              <w:rPr>
                <w:rFonts w:ascii="Times New Roman" w:hAnsi="Times New Roman"/>
                <w:i/>
              </w:rPr>
              <w:t>bestehenden</w:t>
            </w:r>
            <w:r w:rsidRPr="00F76A63">
              <w:rPr>
                <w:rFonts w:ascii="Times New Roman" w:hAnsi="Times New Roman"/>
                <w:i/>
              </w:rPr>
              <w:t xml:space="preserve"> Forschungsprojekten am JRZ:</w:t>
            </w:r>
            <w:r w:rsidR="00581ECC">
              <w:rPr>
                <w:rFonts w:ascii="Times New Roman" w:hAnsi="Times New Roman"/>
                <w:i/>
              </w:rPr>
              <w:t xml:space="preserve"> ERM (wird erweitert/angepasst),</w:t>
            </w:r>
          </w:p>
          <w:p w14:paraId="3899EED9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5979A4F9" w14:textId="567E72F7" w:rsidR="00F76A63" w:rsidRDefault="00BD1508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="00F76A63" w:rsidRPr="00F76A63">
              <w:rPr>
                <w:rFonts w:ascii="Times New Roman" w:hAnsi="Times New Roman"/>
                <w:i/>
              </w:rPr>
              <w:t>us einem Visualisierungsprojekt: die Basis einer</w:t>
            </w:r>
            <w:r w:rsidR="00581ECC">
              <w:rPr>
                <w:rFonts w:ascii="Times New Roman" w:hAnsi="Times New Roman"/>
                <w:i/>
              </w:rPr>
              <w:t xml:space="preserve"> Zugriffsverwaltung über Rollen,</w:t>
            </w:r>
            <w:r w:rsidR="00F76A63" w:rsidRPr="00F76A63">
              <w:rPr>
                <w:rFonts w:ascii="Times New Roman" w:hAnsi="Times New Roman"/>
                <w:i/>
              </w:rPr>
              <w:t xml:space="preserve"> </w:t>
            </w:r>
            <w:r w:rsidR="009C3B1A">
              <w:rPr>
                <w:rFonts w:ascii="Times New Roman" w:hAnsi="Times New Roman"/>
                <w:i/>
              </w:rPr>
              <w:t>wird analysiert, soweit möglich übernommen und ggf erweitert.</w:t>
            </w:r>
          </w:p>
          <w:p w14:paraId="5D44865F" w14:textId="1C983275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4FB333D3" w14:textId="032E6344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F76A63">
              <w:rPr>
                <w:rFonts w:ascii="Times New Roman" w:hAnsi="Times New Roman"/>
                <w:i/>
              </w:rPr>
              <w:t>Messdatensätze in unterschiedlichen Formaten und unterschiedlicher Qualität (Auflösung, Anzahl der Attribute zu Messdaten)</w:t>
            </w:r>
          </w:p>
          <w:p w14:paraId="25A2DFFA" w14:textId="77777777" w:rsidR="00F76A63" w:rsidRPr="00F76A63" w:rsidRDefault="00F76A63" w:rsidP="00F76A63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5393FA17" w14:textId="126BDD1C" w:rsidR="00A12ADA" w:rsidRPr="0038387D" w:rsidRDefault="00F76A63" w:rsidP="00A12ADA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38387D">
              <w:rPr>
                <w:rFonts w:ascii="Times New Roman" w:hAnsi="Times New Roman"/>
              </w:rPr>
              <w:t>Umsetzung der Ziele</w:t>
            </w:r>
          </w:p>
          <w:p w14:paraId="533C0194" w14:textId="592B4D2B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alyse des Datenmodells</w:t>
            </w:r>
            <w:r w:rsidR="00581ECC">
              <w:rPr>
                <w:rFonts w:ascii="Times New Roman" w:hAnsi="Times New Roman"/>
                <w:i/>
              </w:rPr>
              <w:t>,</w:t>
            </w:r>
          </w:p>
          <w:p w14:paraId="12AF04F5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331FC6D9" w14:textId="36E12010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F76A63">
              <w:rPr>
                <w:rFonts w:ascii="Times New Roman" w:hAnsi="Times New Roman"/>
                <w:i/>
              </w:rPr>
              <w:t xml:space="preserve">Analyse </w:t>
            </w:r>
            <w:r w:rsidR="00BD1508">
              <w:rPr>
                <w:rFonts w:ascii="Times New Roman" w:hAnsi="Times New Roman"/>
                <w:i/>
              </w:rPr>
              <w:t>der Messdatenformate, F</w:t>
            </w:r>
            <w:r w:rsidRPr="00F76A63">
              <w:rPr>
                <w:rFonts w:ascii="Times New Roman" w:hAnsi="Times New Roman"/>
                <w:i/>
              </w:rPr>
              <w:t xml:space="preserve">estlegen der </w:t>
            </w:r>
            <w:r w:rsidR="00284366" w:rsidRPr="00F76A63">
              <w:rPr>
                <w:rFonts w:ascii="Times New Roman" w:hAnsi="Times New Roman"/>
                <w:i/>
              </w:rPr>
              <w:t>importierbaren</w:t>
            </w:r>
            <w:r w:rsidRPr="00F76A63">
              <w:rPr>
                <w:rFonts w:ascii="Times New Roman" w:hAnsi="Times New Roman"/>
                <w:i/>
              </w:rPr>
              <w:t xml:space="preserve"> Messdatenformate</w:t>
            </w:r>
            <w:r w:rsidR="00581ECC">
              <w:rPr>
                <w:rFonts w:ascii="Times New Roman" w:hAnsi="Times New Roman"/>
                <w:i/>
              </w:rPr>
              <w:t>,</w:t>
            </w:r>
          </w:p>
          <w:p w14:paraId="32E17BAE" w14:textId="59675706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40157E75" w14:textId="7B0AAA18" w:rsidR="00F76A63" w:rsidRDefault="00BD1508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 w:rsidR="009E053F" w:rsidRPr="009E053F">
              <w:rPr>
                <w:rFonts w:ascii="Times New Roman" w:hAnsi="Times New Roman"/>
                <w:i/>
              </w:rPr>
              <w:t xml:space="preserve">emeinsames Format der Messdaten (Art der Werte, </w:t>
            </w:r>
            <w:r w:rsidR="009E053F">
              <w:rPr>
                <w:rFonts w:ascii="Times New Roman" w:hAnsi="Times New Roman"/>
                <w:i/>
              </w:rPr>
              <w:t>Timestamp, etc.</w:t>
            </w:r>
            <w:r w:rsidR="009E053F" w:rsidRPr="009E053F">
              <w:rPr>
                <w:rFonts w:ascii="Times New Roman" w:hAnsi="Times New Roman"/>
                <w:i/>
              </w:rPr>
              <w:t>), Metadaten</w:t>
            </w:r>
            <w:r w:rsidR="009E053F">
              <w:rPr>
                <w:rFonts w:ascii="Times New Roman" w:hAnsi="Times New Roman"/>
              </w:rPr>
              <w:t xml:space="preserve"> (</w:t>
            </w:r>
            <w:r w:rsidR="009E053F" w:rsidRPr="009E053F">
              <w:rPr>
                <w:rFonts w:ascii="Times New Roman" w:hAnsi="Times New Roman"/>
                <w:i/>
              </w:rPr>
              <w:t>Q</w:t>
            </w:r>
            <w:r w:rsidR="009E053F">
              <w:rPr>
                <w:rFonts w:ascii="Times New Roman" w:hAnsi="Times New Roman"/>
                <w:i/>
              </w:rPr>
              <w:t>uelle, Ort, etc.</w:t>
            </w:r>
            <w:r w:rsidR="009E053F" w:rsidRPr="009E053F">
              <w:rPr>
                <w:rFonts w:ascii="Times New Roman" w:hAnsi="Times New Roman"/>
                <w:i/>
              </w:rPr>
              <w:t>) des „vereinten Messdatensatzes“,</w:t>
            </w:r>
            <w:r w:rsidR="00F76A63" w:rsidRPr="00F76A63">
              <w:rPr>
                <w:rFonts w:ascii="Times New Roman" w:hAnsi="Times New Roman"/>
                <w:i/>
              </w:rPr>
              <w:t xml:space="preserve"> </w:t>
            </w:r>
          </w:p>
          <w:p w14:paraId="5EE7EC20" w14:textId="2EA39D16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3209486E" w14:textId="08627E59" w:rsidR="009E053F" w:rsidRDefault="009E053F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053F">
              <w:rPr>
                <w:rFonts w:ascii="Times New Roman" w:hAnsi="Times New Roman"/>
                <w:i/>
              </w:rPr>
              <w:t>Klärung mit Auftraggeber und „Wissenden im JRZ“</w:t>
            </w:r>
            <w:r w:rsidR="00BD1508">
              <w:rPr>
                <w:rFonts w:ascii="Times New Roman" w:hAnsi="Times New Roman"/>
                <w:i/>
              </w:rPr>
              <w:t>,</w:t>
            </w:r>
            <w:r w:rsidRPr="009E053F">
              <w:rPr>
                <w:rFonts w:ascii="Times New Roman" w:hAnsi="Times New Roman"/>
                <w:i/>
              </w:rPr>
              <w:t xml:space="preserve"> welche Auswertungen gemacht werden sollen un</w:t>
            </w:r>
            <w:r w:rsidR="005C0716">
              <w:rPr>
                <w:rFonts w:ascii="Times New Roman" w:hAnsi="Times New Roman"/>
                <w:i/>
              </w:rPr>
              <w:t>d welche Rollen es geben könnte.</w:t>
            </w:r>
          </w:p>
          <w:p w14:paraId="61381AF0" w14:textId="7AD2B51D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2A842E6B" w14:textId="160B0388" w:rsidR="009E053F" w:rsidRPr="009E053F" w:rsidRDefault="00581ECC" w:rsidP="009E053F">
            <w:pPr>
              <w:pStyle w:val="Listenabsatz"/>
              <w:numPr>
                <w:ilvl w:val="0"/>
                <w:numId w:val="22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atenbankschema,</w:t>
            </w:r>
          </w:p>
          <w:p w14:paraId="2BF57DBD" w14:textId="0CA7DF1B" w:rsidR="009E053F" w:rsidRDefault="009E053F" w:rsidP="009E053F">
            <w:pPr>
              <w:pStyle w:val="Listenabsatz"/>
              <w:numPr>
                <w:ilvl w:val="0"/>
                <w:numId w:val="22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9E053F">
              <w:rPr>
                <w:rFonts w:ascii="Times New Roman" w:hAnsi="Times New Roman"/>
                <w:i/>
              </w:rPr>
              <w:t>Schnittstellen (Implementieren, Testen, API zur Verfügung stellen, Musteraufrufe)</w:t>
            </w:r>
          </w:p>
          <w:p w14:paraId="1F26B852" w14:textId="77777777" w:rsidR="00284366" w:rsidRPr="009E053F" w:rsidRDefault="00284366" w:rsidP="00284366">
            <w:pPr>
              <w:pStyle w:val="Listenabsatz"/>
              <w:tabs>
                <w:tab w:val="left" w:pos="1440"/>
              </w:tabs>
              <w:spacing w:line="276" w:lineRule="auto"/>
              <w:ind w:left="720"/>
              <w:rPr>
                <w:rFonts w:ascii="Times New Roman" w:hAnsi="Times New Roman"/>
                <w:i/>
              </w:rPr>
            </w:pPr>
          </w:p>
          <w:p w14:paraId="19DB49B8" w14:textId="5D902594" w:rsidR="00284366" w:rsidRPr="0038387D" w:rsidRDefault="00284366" w:rsidP="00284366">
            <w:pPr>
              <w:pStyle w:val="Listenabsatz"/>
              <w:numPr>
                <w:ilvl w:val="1"/>
                <w:numId w:val="19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</w:rPr>
              <w:t>Vergleich mit bestehenden Lösungen</w:t>
            </w:r>
          </w:p>
          <w:p w14:paraId="13A1135E" w14:textId="0563CB2F" w:rsidR="00F76A63" w:rsidRPr="005C0716" w:rsidRDefault="00284366" w:rsidP="005C0716">
            <w:pPr>
              <w:pStyle w:val="berschrift1"/>
              <w:ind w:left="1080"/>
              <w:rPr>
                <w:rFonts w:ascii="Times New Roman" w:hAnsi="Times New Roman"/>
                <w:i/>
              </w:rPr>
            </w:pPr>
            <w:r w:rsidRPr="00284366">
              <w:rPr>
                <w:rFonts w:ascii="Times New Roman" w:hAnsi="Times New Roman"/>
                <w:i/>
              </w:rPr>
              <w:t>funktioniert als Middleware und bildet mit den Quelldatenladern eine Integrationsplattform -&gt; Recherche, was es</w:t>
            </w:r>
            <w:r>
              <w:rPr>
                <w:rFonts w:ascii="Times New Roman" w:hAnsi="Times New Roman"/>
                <w:i/>
              </w:rPr>
              <w:t xml:space="preserve"> dazu schon gibt?</w:t>
            </w:r>
            <w:r w:rsidR="005C0716">
              <w:rPr>
                <w:rFonts w:ascii="Times New Roman" w:hAnsi="Times New Roman"/>
                <w:i/>
              </w:rPr>
              <w:br/>
              <w:t>Beispielsweise: Modul 1 (</w:t>
            </w:r>
            <w:hyperlink r:id="rId8" w:tooltip="Zur Startseite" w:history="1">
              <w:r w:rsidR="005C0716" w:rsidRPr="005C0716">
                <w:rPr>
                  <w:rFonts w:ascii="Times New Roman" w:hAnsi="Times New Roman"/>
                  <w:i/>
                </w:rPr>
                <w:t>Bundesamt für Energie BFE</w:t>
              </w:r>
            </w:hyperlink>
            <w:r w:rsidR="005C0716" w:rsidRPr="005C0716">
              <w:rPr>
                <w:rFonts w:ascii="Times New Roman" w:hAnsi="Times New Roman"/>
                <w:i/>
              </w:rPr>
              <w:t xml:space="preserve">, Projektbericht </w:t>
            </w:r>
            <w:r w:rsidR="005C0716" w:rsidRPr="005C0716">
              <w:rPr>
                <w:rFonts w:ascii="Times New Roman" w:hAnsi="Times New Roman"/>
                <w:i/>
              </w:rPr>
              <w:t>501053 - Smart Meter Datenanalyse für automatisierte Energieberatung</w:t>
            </w:r>
            <w:r w:rsidR="005C0716" w:rsidRPr="005C0716">
              <w:rPr>
                <w:rFonts w:ascii="Times New Roman" w:hAnsi="Times New Roman"/>
                <w:i/>
              </w:rPr>
              <w:t>)</w:t>
            </w:r>
          </w:p>
          <w:p w14:paraId="3DCF908A" w14:textId="6B0A7312" w:rsidR="00F76A63" w:rsidRDefault="00F76A63">
            <w:pPr>
              <w:ind w:left="360"/>
              <w:rPr>
                <w:rFonts w:ascii="CG Times" w:hAnsi="CG Times"/>
              </w:rPr>
            </w:pPr>
          </w:p>
        </w:tc>
      </w:tr>
      <w:tr w:rsidR="007D3BF5" w14:paraId="3DCF9092" w14:textId="77777777" w:rsidTr="00DE477F">
        <w:tc>
          <w:tcPr>
            <w:tcW w:w="8778" w:type="dxa"/>
            <w:gridSpan w:val="3"/>
          </w:tcPr>
          <w:p w14:paraId="3DCF908C" w14:textId="77777777" w:rsidR="007D3BF5" w:rsidRDefault="007D3BF5">
            <w:pPr>
              <w:ind w:left="360"/>
              <w:rPr>
                <w:rFonts w:ascii="Times New Roman" w:hAnsi="Times New Roman"/>
              </w:rPr>
            </w:pPr>
          </w:p>
          <w:p w14:paraId="3DCF908D" w14:textId="77777777" w:rsidR="007D3BF5" w:rsidRPr="0052187E" w:rsidRDefault="007D3BF5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arktrelevanz</w:t>
            </w:r>
          </w:p>
          <w:p w14:paraId="3DCF908E" w14:textId="46AA0766" w:rsidR="007D3BF5" w:rsidRDefault="0070175E" w:rsidP="00AB3E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70175E">
              <w:rPr>
                <w:rFonts w:ascii="Times New Roman" w:hAnsi="Times New Roman"/>
              </w:rPr>
              <w:t>Zielgruppen</w:t>
            </w:r>
          </w:p>
          <w:p w14:paraId="46F19130" w14:textId="77777777" w:rsidR="0070175E" w:rsidRPr="0038387D" w:rsidRDefault="0070175E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In erster Linie JRZ und Salzburg AG, in der Folge eventuell weitere Forschungseinrichtungen oder Energieversorger/Netzbetreiber</w:t>
            </w:r>
          </w:p>
          <w:p w14:paraId="03EAA55B" w14:textId="77777777" w:rsidR="0070175E" w:rsidRPr="0070175E" w:rsidRDefault="0070175E" w:rsidP="0070175E">
            <w:pPr>
              <w:rPr>
                <w:rFonts w:ascii="Times New Roman" w:hAnsi="Times New Roman"/>
              </w:rPr>
            </w:pPr>
          </w:p>
          <w:p w14:paraId="3DCF908F" w14:textId="48A570D1" w:rsidR="007D3BF5" w:rsidRDefault="007D3BF5" w:rsidP="00AB3E40">
            <w:pPr>
              <w:numPr>
                <w:ilvl w:val="1"/>
                <w:numId w:val="25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nwendungsbereiche</w:t>
            </w:r>
          </w:p>
          <w:p w14:paraId="0A15245F" w14:textId="6766F736" w:rsidR="0038387D" w:rsidRPr="0038387D" w:rsidRDefault="0038387D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komfortable Analyse von Smart-Meter-Messdaten über Datenquellen hinweg</w:t>
            </w:r>
          </w:p>
          <w:p w14:paraId="70D171D0" w14:textId="62920AA6" w:rsidR="0038387D" w:rsidRPr="0052187E" w:rsidRDefault="0038387D" w:rsidP="005556C4">
            <w:pPr>
              <w:rPr>
                <w:rFonts w:ascii="Times New Roman" w:hAnsi="Times New Roman"/>
              </w:rPr>
            </w:pPr>
          </w:p>
          <w:p w14:paraId="3DCF9090" w14:textId="413A5D67" w:rsidR="007D3BF5" w:rsidRPr="005556C4" w:rsidRDefault="00592C91" w:rsidP="00FF3302">
            <w:pPr>
              <w:numPr>
                <w:ilvl w:val="1"/>
                <w:numId w:val="25"/>
              </w:numPr>
              <w:rPr>
                <w:rFonts w:ascii="CG Times" w:hAnsi="CG Times"/>
              </w:rPr>
            </w:pPr>
            <w:r w:rsidRPr="0052187E">
              <w:rPr>
                <w:rFonts w:ascii="Times New Roman" w:hAnsi="Times New Roman"/>
              </w:rPr>
              <w:t xml:space="preserve">Markteinschätzung </w:t>
            </w:r>
          </w:p>
          <w:p w14:paraId="6E8ED172" w14:textId="2B6A323A" w:rsidR="00833636" w:rsidRPr="00951393" w:rsidRDefault="005556C4" w:rsidP="00AB3E40">
            <w:pPr>
              <w:pStyle w:val="Listenabsatz"/>
              <w:numPr>
                <w:ilvl w:val="1"/>
                <w:numId w:val="16"/>
              </w:numPr>
              <w:rPr>
                <w:rFonts w:ascii="CG Times" w:hAnsi="CG Times"/>
              </w:rPr>
            </w:pPr>
            <w:r w:rsidRPr="005A7FE6">
              <w:rPr>
                <w:rFonts w:ascii="Times New Roman" w:hAnsi="Times New Roman"/>
                <w:i/>
              </w:rPr>
              <w:t>Digital Europe [1] und universitäre Studien [2] beschäftigen sich mit der Analyse von Smartmeter Daten, und sehen einerseits Energiesparpotenzial, andererseits erwarten Businessleader [3] mögliche große Ertragschancen.</w:t>
            </w:r>
          </w:p>
          <w:p w14:paraId="24159897" w14:textId="44A498E4" w:rsidR="00951393" w:rsidRDefault="00951393" w:rsidP="00951393">
            <w:pPr>
              <w:rPr>
                <w:rFonts w:ascii="CG Times" w:hAnsi="CG Times"/>
              </w:rPr>
            </w:pPr>
          </w:p>
          <w:p w14:paraId="798A4DD3" w14:textId="77777777" w:rsidR="00951393" w:rsidRPr="00951393" w:rsidRDefault="00951393" w:rsidP="00951393">
            <w:pPr>
              <w:rPr>
                <w:rFonts w:ascii="CG Times" w:hAnsi="CG Times"/>
              </w:rPr>
            </w:pPr>
          </w:p>
          <w:p w14:paraId="3DCF9091" w14:textId="2B388B11" w:rsidR="00B03AA6" w:rsidRDefault="00B03AA6">
            <w:pPr>
              <w:ind w:left="1080"/>
              <w:rPr>
                <w:rFonts w:ascii="CG Times" w:hAnsi="CG Times"/>
              </w:rPr>
            </w:pPr>
          </w:p>
        </w:tc>
      </w:tr>
      <w:tr w:rsidR="00592C91" w14:paraId="3DCF9099" w14:textId="77777777" w:rsidTr="00DE477F">
        <w:tc>
          <w:tcPr>
            <w:tcW w:w="8778" w:type="dxa"/>
            <w:gridSpan w:val="3"/>
          </w:tcPr>
          <w:p w14:paraId="3DCF9093" w14:textId="77777777" w:rsidR="00592C91" w:rsidRDefault="00592C91" w:rsidP="007D3BF5">
            <w:pPr>
              <w:ind w:left="360"/>
              <w:rPr>
                <w:rFonts w:ascii="Times New Roman" w:hAnsi="Times New Roman"/>
              </w:rPr>
            </w:pPr>
          </w:p>
          <w:p w14:paraId="3DCF9094" w14:textId="77777777" w:rsidR="00592C91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wicklungsumgebung / benötige Komponenten</w:t>
            </w:r>
          </w:p>
          <w:p w14:paraId="3DCF9095" w14:textId="341895E5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</w:t>
            </w:r>
          </w:p>
          <w:p w14:paraId="198BD8B4" w14:textId="007B1219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S,</w:t>
            </w:r>
          </w:p>
          <w:p w14:paraId="0C72069A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5054084" w14:textId="12037665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atenbanksystem: RDBMS, Sternschema nach DWH, NoSQL (Keystore, zB. Cassandra</w:t>
            </w:r>
            <w:r w:rsidR="000E5617">
              <w:rPr>
                <w:rFonts w:ascii="Times New Roman" w:hAnsi="Times New Roman"/>
                <w:i/>
              </w:rPr>
              <w:t>, MongoDB</w:t>
            </w:r>
            <w:r>
              <w:rPr>
                <w:rFonts w:ascii="Times New Roman" w:hAnsi="Times New Roman"/>
                <w:i/>
              </w:rPr>
              <w:t>),</w:t>
            </w:r>
          </w:p>
          <w:p w14:paraId="3555E501" w14:textId="13F0FD25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7BA5584F" w14:textId="77777777" w:rsidR="00AA6574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ollenverwaltung (Eigenentwicklung oder Open Source?)</w:t>
            </w:r>
            <w:r w:rsidRPr="009E053F">
              <w:rPr>
                <w:rFonts w:ascii="Times New Roman" w:hAnsi="Times New Roman"/>
                <w:i/>
              </w:rPr>
              <w:t>,</w:t>
            </w:r>
          </w:p>
          <w:p w14:paraId="55345B86" w14:textId="2A41D2FC" w:rsidR="00AA6574" w:rsidRPr="00AA6574" w:rsidRDefault="006C29E3" w:rsidP="00AA6574">
            <w:pPr>
              <w:rPr>
                <w:rFonts w:ascii="Times New Roman" w:hAnsi="Times New Roman"/>
                <w:i/>
              </w:rPr>
            </w:pPr>
            <w:r w:rsidRPr="00AA6574">
              <w:rPr>
                <w:rFonts w:ascii="Times New Roman" w:hAnsi="Times New Roman"/>
                <w:i/>
              </w:rPr>
              <w:t xml:space="preserve"> </w:t>
            </w:r>
          </w:p>
          <w:p w14:paraId="3DCF9096" w14:textId="31489E74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ware</w:t>
            </w:r>
          </w:p>
          <w:p w14:paraId="38D1E788" w14:textId="52A8A534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ladeserver am JRZ, installiertem Betriebssystem auf der VM</w:t>
            </w:r>
          </w:p>
          <w:p w14:paraId="49F39A69" w14:textId="043242FF" w:rsidR="006C29E3" w:rsidRDefault="006C29E3" w:rsidP="006C29E3">
            <w:pPr>
              <w:rPr>
                <w:rFonts w:ascii="Times New Roman" w:hAnsi="Times New Roman"/>
              </w:rPr>
            </w:pPr>
          </w:p>
          <w:p w14:paraId="3DCF9097" w14:textId="2AD6AEE8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ware</w:t>
            </w:r>
          </w:p>
          <w:p w14:paraId="52A28462" w14:textId="4B10CAA2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meldedaten vom Bladeserver (Name, Benutzer) für das Projektteam eingerichtet</w:t>
            </w:r>
          </w:p>
          <w:p w14:paraId="0900CD28" w14:textId="77777777" w:rsidR="006C29E3" w:rsidRDefault="006C29E3" w:rsidP="006C29E3">
            <w:pPr>
              <w:rPr>
                <w:rFonts w:ascii="Times New Roman" w:hAnsi="Times New Roman"/>
              </w:rPr>
            </w:pPr>
          </w:p>
          <w:p w14:paraId="3DCF9098" w14:textId="77777777" w:rsidR="00592C91" w:rsidRDefault="00592C91" w:rsidP="007D3BF5">
            <w:pPr>
              <w:ind w:left="1080"/>
              <w:rPr>
                <w:rFonts w:ascii="Times New Roman" w:hAnsi="Times New Roman"/>
              </w:rPr>
            </w:pPr>
          </w:p>
        </w:tc>
      </w:tr>
      <w:tr w:rsidR="00581ECC" w14:paraId="51D69DB8" w14:textId="77777777" w:rsidTr="00DE477F">
        <w:tc>
          <w:tcPr>
            <w:tcW w:w="8778" w:type="dxa"/>
            <w:gridSpan w:val="3"/>
          </w:tcPr>
          <w:p w14:paraId="505C7FD5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  <w:p w14:paraId="42A8BBF1" w14:textId="77777777" w:rsidR="00581ECC" w:rsidRDefault="00581ECC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spezifika</w:t>
            </w:r>
          </w:p>
          <w:p w14:paraId="5E3EE6EA" w14:textId="04A214F4" w:rsidR="00581ECC" w:rsidRDefault="00581ECC" w:rsidP="007A53AA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alität, Auflistung aller wesentlicher Funktionen bzw. Eigenschaften</w:t>
            </w:r>
          </w:p>
          <w:p w14:paraId="1FFAA9AF" w14:textId="25D29103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R: Whiteboxbeschreibung der Entitäten, Relationen.</w:t>
            </w:r>
          </w:p>
          <w:p w14:paraId="1D8BED55" w14:textId="77777777" w:rsid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30DE24D6" w14:textId="2A355FD1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PI: Funktionsbeschreibung, Paramter, Rückgabewerte.</w:t>
            </w:r>
          </w:p>
          <w:p w14:paraId="112C92F0" w14:textId="0FA1A9CD" w:rsidR="00E75D6A" w:rsidRP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369140DA" w14:textId="3E2DDA19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Rollenverwaltung: </w:t>
            </w:r>
          </w:p>
          <w:p w14:paraId="23BF5E1D" w14:textId="79E4206B" w:rsidR="00E75D6A" w:rsidRP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0B882CA7" w14:textId="689C45C3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Prototyp Importmodul inkl </w:t>
            </w:r>
          </w:p>
          <w:p w14:paraId="590A8E1C" w14:textId="77777777" w:rsidR="00E75D6A" w:rsidRP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DBC8D98" w14:textId="4F602179" w:rsidR="00581ECC" w:rsidRDefault="00581ECC" w:rsidP="003850AA">
            <w:pPr>
              <w:rPr>
                <w:rFonts w:ascii="Times New Roman" w:hAnsi="Times New Roman"/>
              </w:rPr>
            </w:pPr>
          </w:p>
          <w:p w14:paraId="6188A2B3" w14:textId="34EE1C33" w:rsidR="00B01D4E" w:rsidRDefault="00B01D4E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4D3E45BA" w14:textId="77777777" w:rsidTr="00DE477F">
        <w:tc>
          <w:tcPr>
            <w:tcW w:w="8778" w:type="dxa"/>
            <w:gridSpan w:val="3"/>
          </w:tcPr>
          <w:p w14:paraId="51344B37" w14:textId="1547CADB" w:rsidR="00E75D6A" w:rsidRDefault="00E75D6A" w:rsidP="00E75D6A">
            <w:pPr>
              <w:ind w:left="720"/>
              <w:rPr>
                <w:rFonts w:ascii="Times New Roman" w:hAnsi="Times New Roman"/>
              </w:rPr>
            </w:pPr>
          </w:p>
          <w:p w14:paraId="6905C83C" w14:textId="26796606" w:rsidR="00581ECC" w:rsidRDefault="00F50D74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szenarien und Testfälle</w:t>
            </w:r>
          </w:p>
          <w:p w14:paraId="1DDF9392" w14:textId="6977D5BC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stest</w:t>
            </w:r>
          </w:p>
          <w:p w14:paraId="20A1CD4D" w14:textId="2CE0DC1D" w:rsidR="00E5132B" w:rsidRPr="00BD1508" w:rsidRDefault="00E5132B" w:rsidP="00E5132B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D1508">
              <w:rPr>
                <w:rFonts w:ascii="Times New Roman" w:hAnsi="Times New Roman"/>
                <w:i/>
              </w:rPr>
              <w:t>entlang des</w:t>
            </w:r>
            <w:r w:rsidR="00716B64">
              <w:rPr>
                <w:rFonts w:ascii="Times New Roman" w:hAnsi="Times New Roman"/>
                <w:i/>
              </w:rPr>
              <w:t xml:space="preserve"> API Entwurfs und dem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>prototypischen</w:t>
            </w:r>
            <w:r w:rsidRPr="00BD1508"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 xml:space="preserve">Importprogramm </w:t>
            </w:r>
            <w:r w:rsidRPr="00BD1508">
              <w:rPr>
                <w:rFonts w:ascii="Times New Roman" w:hAnsi="Times New Roman"/>
                <w:i/>
              </w:rPr>
              <w:t>erstellen</w:t>
            </w:r>
            <w:r>
              <w:rPr>
                <w:rFonts w:ascii="Times New Roman" w:hAnsi="Times New Roman"/>
                <w:i/>
              </w:rPr>
              <w:t xml:space="preserve"> wir die notwendigen Testfälle.</w:t>
            </w:r>
          </w:p>
          <w:p w14:paraId="1559C90D" w14:textId="77777777" w:rsidR="00E5132B" w:rsidRDefault="00E5132B" w:rsidP="00E5132B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3D7CDE04" w14:textId="552702D6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esten d</w:t>
            </w:r>
            <w:r w:rsidR="00E5132B">
              <w:rPr>
                <w:rFonts w:ascii="Times New Roman" w:hAnsi="Times New Roman"/>
                <w:i/>
              </w:rPr>
              <w:t>er entwickelten Funktionalität durch Unit-tests.</w:t>
            </w:r>
          </w:p>
          <w:p w14:paraId="4EEA35EF" w14:textId="517FC7E7" w:rsidR="009E7330" w:rsidRDefault="009E7330" w:rsidP="00F50D74">
            <w:pPr>
              <w:rPr>
                <w:rFonts w:ascii="Times New Roman" w:hAnsi="Times New Roman"/>
              </w:rPr>
            </w:pPr>
          </w:p>
          <w:p w14:paraId="18128AFF" w14:textId="77777777" w:rsidR="00833636" w:rsidRDefault="00833636" w:rsidP="00F50D74">
            <w:pPr>
              <w:rPr>
                <w:rFonts w:ascii="Times New Roman" w:hAnsi="Times New Roman"/>
              </w:rPr>
            </w:pPr>
          </w:p>
          <w:p w14:paraId="252CFF7D" w14:textId="4B1375DE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tionstest</w:t>
            </w:r>
          </w:p>
          <w:p w14:paraId="317481AB" w14:textId="4B6A4F8A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esten </w:t>
            </w:r>
            <w:r w:rsidR="009E7330">
              <w:rPr>
                <w:rFonts w:ascii="Times New Roman" w:hAnsi="Times New Roman"/>
                <w:i/>
              </w:rPr>
              <w:t>der Integration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9E7330">
              <w:rPr>
                <w:rFonts w:ascii="Times New Roman" w:hAnsi="Times New Roman"/>
                <w:i/>
              </w:rPr>
              <w:t>im Systemkontext</w:t>
            </w:r>
            <w:r w:rsidR="00F11543">
              <w:rPr>
                <w:rFonts w:ascii="Times New Roman" w:hAnsi="Times New Roman"/>
                <w:i/>
              </w:rPr>
              <w:t xml:space="preserve"> (Installation auf der VM am JRZ)</w:t>
            </w:r>
          </w:p>
          <w:p w14:paraId="45452820" w14:textId="77777777" w:rsidR="009E7330" w:rsidRDefault="009E7330" w:rsidP="009E7330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13BF596F" w14:textId="77777777" w:rsidR="00581ECC" w:rsidRPr="00F11543" w:rsidRDefault="009E7330" w:rsidP="0095139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51393">
              <w:rPr>
                <w:rFonts w:ascii="Times New Roman" w:hAnsi="Times New Roman"/>
                <w:i/>
              </w:rPr>
              <w:t xml:space="preserve">API steht zur Verfügung, Testprogramme? Einbinden </w:t>
            </w:r>
            <w:r w:rsidR="00E5132B">
              <w:rPr>
                <w:rFonts w:ascii="Times New Roman" w:hAnsi="Times New Roman"/>
                <w:i/>
              </w:rPr>
              <w:t xml:space="preserve">in </w:t>
            </w:r>
            <w:r w:rsidRPr="00951393">
              <w:rPr>
                <w:rFonts w:ascii="Times New Roman" w:hAnsi="Times New Roman"/>
                <w:i/>
              </w:rPr>
              <w:t>JRZ Applikationen</w:t>
            </w:r>
          </w:p>
          <w:p w14:paraId="2ED6B9DD" w14:textId="77777777" w:rsidR="00F11543" w:rsidRPr="00F11543" w:rsidRDefault="00F11543" w:rsidP="00F11543">
            <w:pPr>
              <w:pStyle w:val="Listenabsatz"/>
              <w:rPr>
                <w:rFonts w:ascii="Times New Roman" w:hAnsi="Times New Roman"/>
              </w:rPr>
            </w:pPr>
          </w:p>
          <w:p w14:paraId="2A0528ED" w14:textId="77777777" w:rsidR="00F11543" w:rsidRDefault="00F11543" w:rsidP="00F11543">
            <w:pPr>
              <w:rPr>
                <w:rFonts w:ascii="Times New Roman" w:hAnsi="Times New Roman"/>
              </w:rPr>
            </w:pPr>
          </w:p>
          <w:p w14:paraId="1C0D81EE" w14:textId="4D329EDB" w:rsidR="00F11543" w:rsidRPr="00F11543" w:rsidRDefault="00F11543" w:rsidP="00F11543">
            <w:pPr>
              <w:rPr>
                <w:rFonts w:ascii="Times New Roman" w:hAnsi="Times New Roman"/>
              </w:rPr>
            </w:pPr>
          </w:p>
        </w:tc>
      </w:tr>
      <w:tr w:rsidR="00581ECC" w14:paraId="2D6C083E" w14:textId="77777777" w:rsidTr="00DE477F">
        <w:tc>
          <w:tcPr>
            <w:tcW w:w="8778" w:type="dxa"/>
            <w:gridSpan w:val="3"/>
          </w:tcPr>
          <w:p w14:paraId="16A1EC91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4BE667B8" w14:textId="1329E31E" w:rsidR="00581ECC" w:rsidRDefault="009E7330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cherheitsanforderungen</w:t>
            </w:r>
          </w:p>
          <w:p w14:paraId="7C53BFA1" w14:textId="04EB89DC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Zugriffsschutz gewährleistet durch: - Benutzeranmeldung, - Rollenzuordnung, was eine rechtevergebende Instanz voraussetzt. </w:t>
            </w:r>
          </w:p>
          <w:p w14:paraId="5B148287" w14:textId="77777777" w:rsidR="009E7330" w:rsidRPr="009E7330" w:rsidRDefault="009E7330" w:rsidP="009E7330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78D0B036" w14:textId="3CE06B6E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Diese soll getrennt von den API Verwendern sein.</w:t>
            </w:r>
          </w:p>
          <w:p w14:paraId="08863481" w14:textId="63BC5DAF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1ACE0529" w14:textId="4C62F703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Zugriff auf personenbezogene Daten erfolgt rollenbasiert, </w:t>
            </w:r>
          </w:p>
          <w:p w14:paraId="0BAB1246" w14:textId="37B4FC3D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127FAF39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als Datenimportierender besteht voller Zugriff auf die (eigenen) Daten,</w:t>
            </w:r>
          </w:p>
          <w:p w14:paraId="4A3BB9DE" w14:textId="37CF3F5B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 </w:t>
            </w:r>
          </w:p>
          <w:p w14:paraId="3D536E50" w14:textId="7FBA0CEF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es ist zu gewährleisten, dass dieser Zugriff nach dem Import weiterhin besteht, jedoch auf Daten ande</w:t>
            </w:r>
            <w:r w:rsidR="00BA5BC5">
              <w:rPr>
                <w:rFonts w:ascii="Times New Roman" w:hAnsi="Times New Roman"/>
                <w:i/>
              </w:rPr>
              <w:t>rer Benutzer nur insoweit als die</w:t>
            </w:r>
            <w:r w:rsidRPr="009E7330">
              <w:rPr>
                <w:rFonts w:ascii="Times New Roman" w:hAnsi="Times New Roman"/>
                <w:i/>
              </w:rPr>
              <w:t>s die Summe der Rollen ermöglicht.</w:t>
            </w:r>
          </w:p>
          <w:p w14:paraId="52325DB3" w14:textId="77777777" w:rsidR="006020AB" w:rsidRPr="006020AB" w:rsidRDefault="006020AB" w:rsidP="006020AB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1F8F295B" w14:textId="759D12C7" w:rsidR="006020AB" w:rsidRDefault="006020AB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EDD Daten in hoher Auflösung erfordern viel Speicherplatz, der Importvorgang stellt vor dem Laden der Daten sicher dass genug Platz zur Verfügung steht, und Importvorgänge sequentiell abgearbeitet werden.</w:t>
            </w:r>
          </w:p>
          <w:p w14:paraId="12B93767" w14:textId="77777777" w:rsidR="006020AB" w:rsidRPr="006020AB" w:rsidRDefault="006020AB" w:rsidP="006020AB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25E664E4" w14:textId="60B19B22" w:rsidR="006020AB" w:rsidRDefault="006020AB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eriodische Sicherungskopien sind mit geeigneten Tools anzulegen.</w:t>
            </w:r>
          </w:p>
          <w:p w14:paraId="32CE7621" w14:textId="34459529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2702B04C" w14:textId="77777777" w:rsidR="00B01D4E" w:rsidRDefault="00B01D4E" w:rsidP="009E7330">
            <w:pPr>
              <w:tabs>
                <w:tab w:val="left" w:pos="720"/>
              </w:tabs>
              <w:ind w:left="720"/>
              <w:rPr>
                <w:rFonts w:ascii="Times New Roman" w:hAnsi="Times New Roman"/>
              </w:rPr>
            </w:pPr>
          </w:p>
          <w:p w14:paraId="2A558214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1A2B5C33" w14:textId="77777777" w:rsidTr="00DE477F">
        <w:tc>
          <w:tcPr>
            <w:tcW w:w="8778" w:type="dxa"/>
            <w:gridSpan w:val="3"/>
          </w:tcPr>
          <w:p w14:paraId="76F0AFB7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3072A053" w14:textId="2B7E746A" w:rsidR="00581ECC" w:rsidRDefault="00923D6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htliche Rahmenbedingungen</w:t>
            </w:r>
          </w:p>
          <w:p w14:paraId="0DADD49D" w14:textId="77777777" w:rsidR="00923D6E" w:rsidRDefault="00923D6E" w:rsidP="00923D6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Messdaten lassen Rückschlüsse auf das Verhalten der Benutzer zu,</w:t>
            </w:r>
          </w:p>
          <w:p w14:paraId="602EAE17" w14:textId="6E88B5A8" w:rsidR="00923D6E" w:rsidRPr="00923D6E" w:rsidRDefault="00923D6E" w:rsidP="00923D6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 xml:space="preserve"> </w:t>
            </w:r>
          </w:p>
          <w:p w14:paraId="0AC7EC9B" w14:textId="6FA320D0" w:rsidR="00923D6E" w:rsidRPr="00923D6E" w:rsidRDefault="00923D6E" w:rsidP="00923D6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die Privatsphäre ist zu schützen, siehe Punkt 8. Sicherheitsanforderungen.</w:t>
            </w:r>
          </w:p>
          <w:p w14:paraId="32CCA357" w14:textId="77777777" w:rsidR="00923D6E" w:rsidRDefault="00923D6E" w:rsidP="00923D6E">
            <w:pPr>
              <w:tabs>
                <w:tab w:val="left" w:pos="720"/>
              </w:tabs>
              <w:ind w:left="720"/>
              <w:rPr>
                <w:rFonts w:ascii="Times New Roman" w:hAnsi="Times New Roman"/>
                <w:color w:val="FF0000"/>
              </w:rPr>
            </w:pPr>
          </w:p>
          <w:p w14:paraId="3B4BF928" w14:textId="6CA23671" w:rsidR="00581ECC" w:rsidRDefault="00581ECC" w:rsidP="00581ECC">
            <w:pPr>
              <w:ind w:left="1440"/>
              <w:rPr>
                <w:rFonts w:ascii="Times New Roman" w:hAnsi="Times New Roman"/>
              </w:rPr>
            </w:pPr>
          </w:p>
          <w:p w14:paraId="260F6EC2" w14:textId="77777777" w:rsidR="00581ECC" w:rsidRDefault="00581ECC" w:rsidP="00581ECC">
            <w:pPr>
              <w:ind w:left="1440"/>
              <w:rPr>
                <w:rFonts w:ascii="Times New Roman" w:hAnsi="Times New Roman"/>
              </w:rPr>
            </w:pPr>
          </w:p>
          <w:p w14:paraId="1E2F5DBA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458C8414" w14:textId="77777777" w:rsidTr="00DE477F">
        <w:tc>
          <w:tcPr>
            <w:tcW w:w="8778" w:type="dxa"/>
            <w:gridSpan w:val="3"/>
          </w:tcPr>
          <w:p w14:paraId="1F41205B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1ED62D4E" w14:textId="18120FC1" w:rsidR="00581ECC" w:rsidRDefault="00B01D4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nario des Projektendes</w:t>
            </w:r>
          </w:p>
          <w:p w14:paraId="65E31BCC" w14:textId="77777777" w:rsidR="00E5132B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 xml:space="preserve">Positiv: </w:t>
            </w:r>
            <w:r w:rsidR="00E5132B">
              <w:rPr>
                <w:rFonts w:ascii="Times New Roman" w:hAnsi="Times New Roman"/>
                <w:i/>
              </w:rPr>
              <w:t xml:space="preserve">Abnahme erfolgt durch Prüfung der API Ergebnisse über die Unittests auf der Installation der Komponenten auf der VM des JRZ, </w:t>
            </w:r>
            <w:r w:rsidR="002C40AD">
              <w:rPr>
                <w:rFonts w:ascii="Times New Roman" w:hAnsi="Times New Roman"/>
                <w:i/>
              </w:rPr>
              <w:t>Übergabe der Software, H</w:t>
            </w:r>
            <w:r w:rsidR="00E5132B">
              <w:rPr>
                <w:rFonts w:ascii="Times New Roman" w:hAnsi="Times New Roman"/>
                <w:i/>
              </w:rPr>
              <w:t>andbuch, Installationsanleitung.</w:t>
            </w:r>
          </w:p>
          <w:p w14:paraId="19F11119" w14:textId="58F5FB40" w:rsidR="00B01D4E" w:rsidRDefault="00E5132B" w:rsidP="003009B4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Alle </w:t>
            </w:r>
            <w:r w:rsidR="00B01D4E" w:rsidRPr="00B01D4E">
              <w:rPr>
                <w:rFonts w:ascii="Times New Roman" w:hAnsi="Times New Roman"/>
                <w:i/>
              </w:rPr>
              <w:t>Test Cases</w:t>
            </w:r>
            <w:r w:rsidR="00B01BE6">
              <w:rPr>
                <w:rFonts w:ascii="Times New Roman" w:hAnsi="Times New Roman"/>
                <w:i/>
              </w:rPr>
              <w:t xml:space="preserve"> aus Punkt 7</w:t>
            </w:r>
            <w:r w:rsidR="00B01D4E" w:rsidRPr="00B01D4E">
              <w:rPr>
                <w:rFonts w:ascii="Times New Roman" w:hAnsi="Times New Roman"/>
                <w:i/>
              </w:rPr>
              <w:t xml:space="preserve"> sind erfüllt.</w:t>
            </w:r>
          </w:p>
          <w:p w14:paraId="03F27891" w14:textId="77777777" w:rsidR="00B01D4E" w:rsidRPr="00B01D4E" w:rsidRDefault="00B01D4E" w:rsidP="00B01D4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1DC1D4B" w14:textId="007AF1BB" w:rsidR="00581ECC" w:rsidRPr="00B01D4E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>Negativ: Die Ziele werden nicht erfüllt</w:t>
            </w:r>
            <w:r w:rsidR="009137CF">
              <w:rPr>
                <w:rFonts w:ascii="Times New Roman" w:hAnsi="Times New Roman"/>
                <w:i/>
              </w:rPr>
              <w:t>.</w:t>
            </w:r>
          </w:p>
          <w:p w14:paraId="6D4685EB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</w:tbl>
    <w:p w14:paraId="4D1F65A1" w14:textId="77777777" w:rsidR="00F11543" w:rsidRDefault="00F1154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375A90" w14:paraId="0CC14D2A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81E" w14:textId="22FFDF1F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59D26259" w14:textId="77777777" w:rsidR="00375A90" w:rsidRDefault="00375A90" w:rsidP="00375A90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sourcenschätzung</w:t>
            </w:r>
          </w:p>
          <w:p w14:paraId="7713D196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tbl>
            <w:tblPr>
              <w:tblStyle w:val="Tabellenraster"/>
              <w:tblpPr w:leftFromText="141" w:rightFromText="141" w:vertAnchor="text" w:horzAnchor="margin" w:tblpY="40"/>
              <w:tblOverlap w:val="never"/>
              <w:tblW w:w="8628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717"/>
              <w:gridCol w:w="2253"/>
              <w:gridCol w:w="3658"/>
            </w:tblGrid>
            <w:tr w:rsidR="00F11543" w14:paraId="184C7268" w14:textId="76F32EA0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C5EDA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Meilenstein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FB8AC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Datum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0A217" w14:textId="7BC7C139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Deliverable</w:t>
                  </w:r>
                </w:p>
              </w:tc>
            </w:tr>
            <w:tr w:rsidR="00F11543" w14:paraId="1988AD35" w14:textId="326730D6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DC40A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ickoff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69FAE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10.2016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94B79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11543" w14:paraId="58C5EC26" w14:textId="3461309B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69794F" w14:textId="77777777" w:rsidR="00F11543" w:rsidRDefault="00F11543">
                  <w:pPr>
                    <w:tabs>
                      <w:tab w:val="left" w:pos="720"/>
                    </w:tabs>
                  </w:pPr>
                  <w:r>
                    <w:rPr>
                      <w:rFonts w:ascii="Times New Roman" w:hAnsi="Times New Roman"/>
                    </w:rPr>
                    <w:t>Abstimmung Pflichtenheft, PSP/AP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FA83D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nde Oktober 2016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2875F" w14:textId="3462461C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bgestimmtes Pflichtenheft</w:t>
                  </w:r>
                </w:p>
              </w:tc>
            </w:tr>
            <w:tr w:rsidR="00F11543" w14:paraId="46E343A5" w14:textId="036011EB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014C4A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orkshop „bestehende Komponenten“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D88E99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11.2016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C2603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7675" w14:paraId="21447A13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F07C6" w14:textId="755DD041" w:rsidR="001C7675" w:rsidRDefault="001C7675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Erster </w:t>
                  </w:r>
                  <w:r w:rsidR="00A17A65">
                    <w:rPr>
                      <w:rFonts w:ascii="Times New Roman" w:hAnsi="Times New Roman"/>
                    </w:rPr>
                    <w:t>Statusr</w:t>
                  </w:r>
                  <w:r>
                    <w:rPr>
                      <w:rFonts w:ascii="Times New Roman" w:hAnsi="Times New Roman"/>
                    </w:rPr>
                    <w:t>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9FC8B" w14:textId="12312E05" w:rsidR="001C7675" w:rsidRDefault="001C767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11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0B6F8" w14:textId="77777777" w:rsidR="001C7675" w:rsidRDefault="001C7675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nforderungsreport</w:t>
                  </w:r>
                </w:p>
                <w:p w14:paraId="285A0A28" w14:textId="797CEAAE" w:rsidR="001C7675" w:rsidRPr="001C7675" w:rsidRDefault="001C7675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1C7675">
                    <w:rPr>
                      <w:rFonts w:ascii="Times New Roman" w:hAnsi="Times New Roman"/>
                    </w:rPr>
                    <w:t>Anforderungen sind spezifiziert und abgenommen</w:t>
                  </w:r>
                </w:p>
              </w:tc>
            </w:tr>
            <w:tr w:rsidR="00F11543" w14:paraId="7B12A8F4" w14:textId="5C6AF90F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6F666" w14:textId="484411D1" w:rsidR="00F11543" w:rsidRPr="00F11543" w:rsidRDefault="00F11543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75847" w14:textId="35AD743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11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1A897" w14:textId="68FCB74B" w:rsidR="00F11543" w:rsidRDefault="00F11543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F11543">
                    <w:rPr>
                      <w:rFonts w:ascii="Times New Roman" w:hAnsi="Times New Roman"/>
                      <w:b/>
                    </w:rPr>
                    <w:t>API Definition, Funktionsumfang</w:t>
                  </w:r>
                  <w:r>
                    <w:rPr>
                      <w:rFonts w:ascii="Times New Roman" w:hAnsi="Times New Roman"/>
                    </w:rPr>
                    <w:t xml:space="preserve"> Vergleich mit Smartmeter-Datenverwaltungssystemen und Abstimmung mit JEZ/Salzburg AG fürht zu Anforderungen und in der Folge zu definierten Funktionen </w:t>
                  </w:r>
                </w:p>
              </w:tc>
            </w:tr>
            <w:tr w:rsidR="00F11543" w14:paraId="092B9289" w14:textId="020D712A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E8A0F0" w14:textId="3E86351E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2DA40" w14:textId="4A8B0A4F" w:rsidR="00F11543" w:rsidRDefault="00E9557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</w:t>
                  </w:r>
                  <w:r w:rsidR="00500A36">
                    <w:rPr>
                      <w:rFonts w:ascii="Times New Roman" w:hAnsi="Times New Roman"/>
                    </w:rPr>
                    <w:t>12</w:t>
                  </w:r>
                  <w:r>
                    <w:rPr>
                      <w:rFonts w:ascii="Times New Roman" w:hAnsi="Times New Roman"/>
                    </w:rPr>
                    <w:t>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57E0C" w14:textId="1DB1B390" w:rsidR="00F11543" w:rsidRPr="00500A36" w:rsidRDefault="00E9557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500A36">
                    <w:rPr>
                      <w:rFonts w:ascii="Times New Roman" w:hAnsi="Times New Roman"/>
                    </w:rPr>
                    <w:t>Architekturreport</w:t>
                  </w:r>
                  <w:r w:rsidR="00500A36" w:rsidRPr="00500A36">
                    <w:rPr>
                      <w:rFonts w:ascii="Times New Roman" w:hAnsi="Times New Roman"/>
                    </w:rPr>
                    <w:t>:</w:t>
                  </w:r>
                </w:p>
                <w:p w14:paraId="58BB1699" w14:textId="00A1EC99" w:rsidR="00E9557E" w:rsidRDefault="00E9557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ach der Untersuchung von State of the Art Systemen (zB ) Entscheidung über die Architecktur (OS, DB, Umsetzungssprache,…)</w:t>
                  </w:r>
                </w:p>
              </w:tc>
            </w:tr>
            <w:tr w:rsidR="00500A36" w14:paraId="7DB2088E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9CE66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FEA95" w14:textId="18B538FD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12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CDB76" w14:textId="3021D9EA" w:rsidR="00500A36" w:rsidRP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500A36">
                    <w:rPr>
                      <w:rFonts w:ascii="Times New Roman" w:hAnsi="Times New Roman"/>
                    </w:rPr>
                    <w:t>Rollenverwaltungs</w:t>
                  </w:r>
                  <w:r w:rsidRPr="00500A36">
                    <w:rPr>
                      <w:rFonts w:ascii="Times New Roman" w:hAnsi="Times New Roman"/>
                    </w:rPr>
                    <w:t>system</w:t>
                  </w:r>
                  <w:r w:rsidRPr="00500A36">
                    <w:rPr>
                      <w:rFonts w:ascii="Times New Roman" w:hAnsi="Times New Roman"/>
                    </w:rPr>
                    <w:t>report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  <w:p w14:paraId="61E73390" w14:textId="177C3B86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>Festgelegt wurde wie der rollenbasierte Zugriff umgesetzt wird, die Zugriffrechte und Auswirkungen auf Programme sind festgelegt</w:t>
                  </w:r>
                </w:p>
              </w:tc>
            </w:tr>
            <w:tr w:rsidR="00500A36" w14:paraId="449358D3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CAFDC" w14:textId="5975D898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einrichtung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3679B" w14:textId="19033143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12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A9998" w14:textId="77777777" w:rsidR="00500A36" w:rsidRP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00A36" w14:paraId="4285263D" w14:textId="1C5ECA39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1379B" w14:textId="6B78924C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weiter Statusr</w:t>
                  </w:r>
                  <w:r w:rsidR="00500A36">
                    <w:rPr>
                      <w:rFonts w:ascii="Times New Roman" w:hAnsi="Times New Roman"/>
                    </w:rPr>
                    <w:t>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F2B19" w14:textId="1F6CE34E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1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0A0A1" w14:textId="14AEE2DF" w:rsidR="00500A36" w:rsidRP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 w:rsidRPr="00500A36">
                    <w:rPr>
                      <w:rFonts w:ascii="Times New Roman" w:hAnsi="Times New Roman"/>
                      <w:b/>
                    </w:rPr>
                    <w:t>Architekturreport, Rollenverwaltungssystemreport</w:t>
                  </w:r>
                </w:p>
              </w:tc>
            </w:tr>
            <w:tr w:rsidR="00500A36" w14:paraId="24E21B38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EC479" w14:textId="2DE74913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ototyp Importmodul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40CBA" w14:textId="43FBC01D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.2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9334D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00A36" w14:paraId="297483B6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84557" w14:textId="69E8F565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wischenr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91052" w14:textId="3EF04EC3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.2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FB4CE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flichtenheft light 2. Semester</w:t>
                  </w:r>
                </w:p>
                <w:p w14:paraId="3C83DAFA" w14:textId="0387AFED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pen House tauglich?</w:t>
                  </w:r>
                </w:p>
              </w:tc>
            </w:tr>
            <w:tr w:rsidR="00500A36" w14:paraId="3491BCF3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A7B16" w14:textId="6DBA01FF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enbankzugriffsmodule umsetzen/testen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0C480" w14:textId="1DE55A23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3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F1D3E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17A65" w14:paraId="0C36AD63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FE1F9" w14:textId="1D4BCC35" w:rsidR="00A17A6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ritter Statusr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CF7DB" w14:textId="74A3B105" w:rsidR="00A17A6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D63B3" w14:textId="5DC2C6C2" w:rsidR="00A17A65" w:rsidRPr="001C767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tatusreport 3</w:t>
                  </w:r>
                </w:p>
              </w:tc>
            </w:tr>
            <w:tr w:rsidR="00500A36" w14:paraId="2D00A966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E8FA8" w14:textId="17C6557D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PI Funktionen umsetzen/Unit Test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9D3E2" w14:textId="0721F588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</w:t>
                  </w:r>
                  <w:r w:rsidR="00500A3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="00500A36">
                    <w:rPr>
                      <w:rFonts w:ascii="Times New Roman" w:hAnsi="Times New Roman"/>
                    </w:rPr>
                    <w:t>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25341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00A36" w14:paraId="3FF6019E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305F3" w14:textId="67F58F34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ierter Statusr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8139F" w14:textId="09B269D9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6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57429" w14:textId="40D08873" w:rsidR="00500A36" w:rsidRPr="00A17A6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 w:rsidRPr="00A17A65">
                    <w:rPr>
                      <w:rFonts w:ascii="Times New Roman" w:hAnsi="Times New Roman"/>
                      <w:b/>
                    </w:rPr>
                    <w:t>Statusreport 4</w:t>
                  </w:r>
                </w:p>
              </w:tc>
            </w:tr>
            <w:tr w:rsidR="00A17A65" w14:paraId="66AC5773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A66BC" w14:textId="57FE3BCA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usblick, offene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42332" w14:textId="4F48A2D4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8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71A65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A17A65" w14:paraId="52882366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FB275" w14:textId="452ECE53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Präsentation 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DFDA9" w14:textId="2FAE2982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nde September 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8F6FD" w14:textId="5D13F6D6" w:rsidR="00A17A65" w:rsidRP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owerpoint, LifeDemo?</w:t>
                  </w:r>
                  <w:bookmarkStart w:id="0" w:name="_GoBack"/>
                  <w:bookmarkEnd w:id="0"/>
                </w:p>
              </w:tc>
            </w:tr>
            <w:tr w:rsidR="00A17A65" w14:paraId="53A1C35B" w14:textId="109F3BF9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8C8EE" w14:textId="6EFB50FF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inale, Übergabe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112FA" w14:textId="3A5F3EE6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9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C801F" w14:textId="72FCC58F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A17A65">
                    <w:rPr>
                      <w:rFonts w:ascii="Times New Roman" w:hAnsi="Times New Roman"/>
                      <w:b/>
                    </w:rPr>
                    <w:t>Software, Handbuch, Installationsanleitung</w:t>
                  </w:r>
                </w:p>
              </w:tc>
            </w:tr>
            <w:tr w:rsidR="00A17A65" w14:paraId="0EC019FE" w14:textId="0B5BF5BD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05F48" w14:textId="28415022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45C91" w14:textId="3C371584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F0A48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AB1EDBA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p w14:paraId="16F9EB37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</w:tc>
      </w:tr>
      <w:tr w:rsidR="00375A90" w:rsidRPr="00375A90" w14:paraId="146D7695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EFDD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6E33E68C" w14:textId="77777777" w:rsidR="00375A90" w:rsidRDefault="00375A90" w:rsidP="00F11543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hänge</w:t>
            </w:r>
          </w:p>
          <w:p w14:paraId="58206D0A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p w14:paraId="6F03ECED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Glossar, Abkürzungsverzeichnis, Literaturverzeichnis, Verweise auf Dateien, etc.&gt;</w:t>
            </w:r>
          </w:p>
          <w:p w14:paraId="04A52734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4EDDA6F8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t>REDD - Reference Energy Disaggregation Data Set (</w:t>
            </w:r>
            <w:hyperlink r:id="rId9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redd.csail.mit.edu/kolter-kddsust11.pdf</w:t>
              </w:r>
            </w:hyperlink>
            <w:r w:rsidRPr="00375A90">
              <w:rPr>
                <w:rFonts w:ascii="Times New Roman" w:hAnsi="Times New Roman"/>
                <w:lang w:val="en-US"/>
              </w:rPr>
              <w:t>)</w:t>
            </w:r>
          </w:p>
          <w:p w14:paraId="285B50F6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</w:p>
          <w:p w14:paraId="523DB12D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t xml:space="preserve">[1] </w:t>
            </w:r>
            <w:hyperlink r:id="rId10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www.digitaleurope.org/DesktopModules/Bring2mind/DMX/Download.aspx?</w:t>
              </w:r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br/>
                <w:t>Command=Core_Download&amp;EntryId=940&amp;language=en-US&amp;PortalId=0&amp;TabId=353</w:t>
              </w:r>
            </w:hyperlink>
          </w:p>
          <w:p w14:paraId="23C2F3F3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br/>
              <w:t xml:space="preserve">[2] </w:t>
            </w:r>
            <w:hyperlink r:id="rId11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geokarag.webpages.auth.gr/wp-content/papercite-data/pdf/j150.pdf</w:t>
              </w:r>
            </w:hyperlink>
          </w:p>
          <w:p w14:paraId="09157AA3" w14:textId="77777777" w:rsidR="00375A90" w:rsidRPr="00375A90" w:rsidRDefault="00375A90" w:rsidP="00375A90">
            <w:pPr>
              <w:ind w:left="720"/>
              <w:rPr>
                <w:rStyle w:val="Internetlink"/>
                <w:rFonts w:ascii="Times New Roman" w:hAnsi="Times New Roman"/>
                <w:color w:val="auto"/>
                <w:u w:val="none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br/>
              <w:t xml:space="preserve">[3] </w:t>
            </w:r>
            <w:hyperlink r:id="rId12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fortune.com/2016/05/24/big-money-in-energy-big-data/</w:t>
              </w:r>
            </w:hyperlink>
          </w:p>
          <w:p w14:paraId="180E6C06" w14:textId="77777777" w:rsidR="00375A90" w:rsidRPr="00375A90" w:rsidRDefault="00375A90" w:rsidP="00375A90">
            <w:pPr>
              <w:ind w:left="720"/>
              <w:rPr>
                <w:rStyle w:val="Internetlink"/>
                <w:rFonts w:ascii="Times New Roman" w:hAnsi="Times New Roman"/>
                <w:color w:val="auto"/>
                <w:u w:val="none"/>
                <w:lang w:val="en-US"/>
              </w:rPr>
            </w:pPr>
          </w:p>
          <w:p w14:paraId="7C52ED7B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</w:p>
        </w:tc>
      </w:tr>
    </w:tbl>
    <w:p w14:paraId="3DCF90D0" w14:textId="233EC8A8" w:rsidR="007D3BF5" w:rsidRPr="00375A90" w:rsidRDefault="007D3BF5" w:rsidP="00375A90">
      <w:pPr>
        <w:rPr>
          <w:lang w:val="en-US"/>
        </w:rPr>
      </w:pPr>
    </w:p>
    <w:sectPr w:rsidR="007D3BF5" w:rsidRPr="00375A90" w:rsidSect="00BF1F98">
      <w:headerReference w:type="default" r:id="rId13"/>
      <w:endnotePr>
        <w:numFmt w:val="decimal"/>
      </w:endnotePr>
      <w:type w:val="oddPage"/>
      <w:pgSz w:w="11907" w:h="16840" w:code="9"/>
      <w:pgMar w:top="1134" w:right="1985" w:bottom="1134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E7759" w14:textId="77777777" w:rsidR="00EC54F3" w:rsidRDefault="00EC54F3">
      <w:pPr>
        <w:spacing w:line="20" w:lineRule="exact"/>
        <w:rPr>
          <w:sz w:val="22"/>
        </w:rPr>
      </w:pPr>
    </w:p>
  </w:endnote>
  <w:endnote w:type="continuationSeparator" w:id="0">
    <w:p w14:paraId="727C8BF6" w14:textId="77777777" w:rsidR="00EC54F3" w:rsidRDefault="00EC54F3">
      <w:pPr>
        <w:rPr>
          <w:sz w:val="22"/>
        </w:rPr>
      </w:pPr>
      <w:r>
        <w:rPr>
          <w:sz w:val="22"/>
        </w:rPr>
        <w:t xml:space="preserve"> </w:t>
      </w:r>
    </w:p>
  </w:endnote>
  <w:endnote w:type="continuationNotice" w:id="1">
    <w:p w14:paraId="6A852C1A" w14:textId="77777777" w:rsidR="00EC54F3" w:rsidRDefault="00EC54F3">
      <w:pPr>
        <w:rPr>
          <w:sz w:val="22"/>
        </w:rPr>
      </w:pPr>
      <w:r>
        <w:rPr>
          <w:sz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3BBD2" w14:textId="77777777" w:rsidR="00EC54F3" w:rsidRDefault="00EC54F3">
      <w:pPr>
        <w:rPr>
          <w:sz w:val="22"/>
        </w:rPr>
      </w:pPr>
      <w:r>
        <w:rPr>
          <w:sz w:val="22"/>
        </w:rPr>
        <w:separator/>
      </w:r>
    </w:p>
  </w:footnote>
  <w:footnote w:type="continuationSeparator" w:id="0">
    <w:p w14:paraId="158E2AB2" w14:textId="77777777" w:rsidR="00EC54F3" w:rsidRDefault="00EC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90D8" w14:textId="77777777" w:rsidR="007D3BF5" w:rsidRDefault="007D3BF5">
    <w:pPr>
      <w:pStyle w:val="Kopfzeile"/>
    </w:pPr>
  </w:p>
  <w:p w14:paraId="3DCF90D9" w14:textId="77777777" w:rsidR="007D3BF5" w:rsidRDefault="007D3B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3D3"/>
    <w:multiLevelType w:val="hybridMultilevel"/>
    <w:tmpl w:val="6D864E7E"/>
    <w:lvl w:ilvl="0" w:tplc="0C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5C42E09"/>
    <w:multiLevelType w:val="hybridMultilevel"/>
    <w:tmpl w:val="ACF6D5B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04712"/>
    <w:multiLevelType w:val="singleLevel"/>
    <w:tmpl w:val="657EEE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0E2876"/>
    <w:multiLevelType w:val="hybridMultilevel"/>
    <w:tmpl w:val="F4D4F04E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31EB5"/>
    <w:multiLevelType w:val="singleLevel"/>
    <w:tmpl w:val="99CEDC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B50015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13B6D"/>
    <w:multiLevelType w:val="hybridMultilevel"/>
    <w:tmpl w:val="73F8889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256481"/>
    <w:multiLevelType w:val="singleLevel"/>
    <w:tmpl w:val="C7BCFC1E"/>
    <w:lvl w:ilvl="0">
      <w:start w:val="1"/>
      <w:numFmt w:val="decimal"/>
      <w:lvlText w:val="%1."/>
      <w:legacy w:legacy="1" w:legacySpace="0" w:legacyIndent="283"/>
      <w:lvlJc w:val="left"/>
      <w:pPr>
        <w:ind w:left="2551" w:hanging="283"/>
      </w:pPr>
    </w:lvl>
  </w:abstractNum>
  <w:abstractNum w:abstractNumId="8" w15:restartNumberingAfterBreak="0">
    <w:nsid w:val="327333C2"/>
    <w:multiLevelType w:val="hybridMultilevel"/>
    <w:tmpl w:val="731C67D6"/>
    <w:lvl w:ilvl="0" w:tplc="F614F0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77D5"/>
    <w:multiLevelType w:val="hybridMultilevel"/>
    <w:tmpl w:val="0452FF90"/>
    <w:lvl w:ilvl="0" w:tplc="0C07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807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4A6762D"/>
    <w:multiLevelType w:val="hybridMultilevel"/>
    <w:tmpl w:val="B9B62E18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721B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4697F"/>
    <w:multiLevelType w:val="hybridMultilevel"/>
    <w:tmpl w:val="0136D0F8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DD28FB"/>
    <w:multiLevelType w:val="hybridMultilevel"/>
    <w:tmpl w:val="BD1A3A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6D98"/>
    <w:multiLevelType w:val="hybridMultilevel"/>
    <w:tmpl w:val="95A8B68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FE0103"/>
    <w:multiLevelType w:val="hybridMultilevel"/>
    <w:tmpl w:val="C5888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24F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2522B"/>
    <w:multiLevelType w:val="hybridMultilevel"/>
    <w:tmpl w:val="719C0B1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B6592"/>
    <w:multiLevelType w:val="multilevel"/>
    <w:tmpl w:val="996E76B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8" w15:restartNumberingAfterBreak="0">
    <w:nsid w:val="5A2C1024"/>
    <w:multiLevelType w:val="hybridMultilevel"/>
    <w:tmpl w:val="A386C9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809CA"/>
    <w:multiLevelType w:val="hybridMultilevel"/>
    <w:tmpl w:val="068C90DC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4F66011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C0611"/>
    <w:multiLevelType w:val="hybridMultilevel"/>
    <w:tmpl w:val="EBE2B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60639"/>
    <w:multiLevelType w:val="hybridMultilevel"/>
    <w:tmpl w:val="CA5E0B80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E3D76"/>
    <w:multiLevelType w:val="hybridMultilevel"/>
    <w:tmpl w:val="17D0FC2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23"/>
  </w:num>
  <w:num w:numId="15">
    <w:abstractNumId w:val="14"/>
  </w:num>
  <w:num w:numId="16">
    <w:abstractNumId w:val="16"/>
  </w:num>
  <w:num w:numId="17">
    <w:abstractNumId w:val="3"/>
  </w:num>
  <w:num w:numId="18">
    <w:abstractNumId w:val="17"/>
  </w:num>
  <w:num w:numId="19">
    <w:abstractNumId w:val="15"/>
  </w:num>
  <w:num w:numId="20">
    <w:abstractNumId w:val="21"/>
  </w:num>
  <w:num w:numId="21">
    <w:abstractNumId w:val="13"/>
  </w:num>
  <w:num w:numId="22">
    <w:abstractNumId w:val="10"/>
  </w:num>
  <w:num w:numId="23">
    <w:abstractNumId w:val="22"/>
  </w:num>
  <w:num w:numId="24">
    <w:abstractNumId w:val="12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8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92"/>
    <w:rsid w:val="00080256"/>
    <w:rsid w:val="0008494C"/>
    <w:rsid w:val="0009208F"/>
    <w:rsid w:val="000E5617"/>
    <w:rsid w:val="000F21AB"/>
    <w:rsid w:val="00144021"/>
    <w:rsid w:val="00180BE4"/>
    <w:rsid w:val="00190DAB"/>
    <w:rsid w:val="001A2710"/>
    <w:rsid w:val="001C7675"/>
    <w:rsid w:val="001E3C42"/>
    <w:rsid w:val="001F45E5"/>
    <w:rsid w:val="00204FDF"/>
    <w:rsid w:val="00277AB4"/>
    <w:rsid w:val="00284366"/>
    <w:rsid w:val="002C40AD"/>
    <w:rsid w:val="003009B4"/>
    <w:rsid w:val="0031295D"/>
    <w:rsid w:val="00375A90"/>
    <w:rsid w:val="0038387D"/>
    <w:rsid w:val="003850AA"/>
    <w:rsid w:val="00385A40"/>
    <w:rsid w:val="003B5FA6"/>
    <w:rsid w:val="003E5CC0"/>
    <w:rsid w:val="003F7B83"/>
    <w:rsid w:val="00425E44"/>
    <w:rsid w:val="00466E98"/>
    <w:rsid w:val="00486DB7"/>
    <w:rsid w:val="00492FFE"/>
    <w:rsid w:val="004C1CA0"/>
    <w:rsid w:val="004D16E0"/>
    <w:rsid w:val="00500A36"/>
    <w:rsid w:val="0052187E"/>
    <w:rsid w:val="00523B73"/>
    <w:rsid w:val="00525133"/>
    <w:rsid w:val="00553868"/>
    <w:rsid w:val="00554B11"/>
    <w:rsid w:val="005556C4"/>
    <w:rsid w:val="00574E85"/>
    <w:rsid w:val="00575C61"/>
    <w:rsid w:val="00581ECC"/>
    <w:rsid w:val="00590CB8"/>
    <w:rsid w:val="00592C91"/>
    <w:rsid w:val="005A270A"/>
    <w:rsid w:val="005A7FE6"/>
    <w:rsid w:val="005C0716"/>
    <w:rsid w:val="005D05B8"/>
    <w:rsid w:val="005D3E30"/>
    <w:rsid w:val="005E431A"/>
    <w:rsid w:val="006020AB"/>
    <w:rsid w:val="0061225B"/>
    <w:rsid w:val="0065037A"/>
    <w:rsid w:val="00691294"/>
    <w:rsid w:val="006A6CB2"/>
    <w:rsid w:val="006A766B"/>
    <w:rsid w:val="006C29E3"/>
    <w:rsid w:val="006E02D1"/>
    <w:rsid w:val="006E4292"/>
    <w:rsid w:val="0070175E"/>
    <w:rsid w:val="00716B64"/>
    <w:rsid w:val="00760CE7"/>
    <w:rsid w:val="00777744"/>
    <w:rsid w:val="007A53AA"/>
    <w:rsid w:val="007B2F00"/>
    <w:rsid w:val="007D3BF5"/>
    <w:rsid w:val="008116E4"/>
    <w:rsid w:val="00833636"/>
    <w:rsid w:val="00854AE8"/>
    <w:rsid w:val="00896C15"/>
    <w:rsid w:val="0090490A"/>
    <w:rsid w:val="009137CF"/>
    <w:rsid w:val="00923D6E"/>
    <w:rsid w:val="00927BE4"/>
    <w:rsid w:val="009459CB"/>
    <w:rsid w:val="00951393"/>
    <w:rsid w:val="00954350"/>
    <w:rsid w:val="009611FD"/>
    <w:rsid w:val="009B4D4A"/>
    <w:rsid w:val="009C3B1A"/>
    <w:rsid w:val="009E053F"/>
    <w:rsid w:val="009E6F19"/>
    <w:rsid w:val="009E7330"/>
    <w:rsid w:val="00A05846"/>
    <w:rsid w:val="00A12ADA"/>
    <w:rsid w:val="00A13AEA"/>
    <w:rsid w:val="00A17A65"/>
    <w:rsid w:val="00A20E37"/>
    <w:rsid w:val="00A3271C"/>
    <w:rsid w:val="00A43341"/>
    <w:rsid w:val="00A47322"/>
    <w:rsid w:val="00A63D4B"/>
    <w:rsid w:val="00AA6574"/>
    <w:rsid w:val="00AB3E40"/>
    <w:rsid w:val="00AD1606"/>
    <w:rsid w:val="00AE2D62"/>
    <w:rsid w:val="00AF2905"/>
    <w:rsid w:val="00B01BE6"/>
    <w:rsid w:val="00B01D4E"/>
    <w:rsid w:val="00B03AA6"/>
    <w:rsid w:val="00B159B4"/>
    <w:rsid w:val="00B20332"/>
    <w:rsid w:val="00B2531F"/>
    <w:rsid w:val="00B52363"/>
    <w:rsid w:val="00B528B0"/>
    <w:rsid w:val="00B5668F"/>
    <w:rsid w:val="00B81966"/>
    <w:rsid w:val="00BA5BC5"/>
    <w:rsid w:val="00BA6628"/>
    <w:rsid w:val="00BB3A16"/>
    <w:rsid w:val="00BD1508"/>
    <w:rsid w:val="00BF1F98"/>
    <w:rsid w:val="00BF4443"/>
    <w:rsid w:val="00BF5244"/>
    <w:rsid w:val="00C22B94"/>
    <w:rsid w:val="00C32F31"/>
    <w:rsid w:val="00C47910"/>
    <w:rsid w:val="00C76061"/>
    <w:rsid w:val="00CE6FB9"/>
    <w:rsid w:val="00D36188"/>
    <w:rsid w:val="00D66A63"/>
    <w:rsid w:val="00DA0671"/>
    <w:rsid w:val="00DE477F"/>
    <w:rsid w:val="00DE4F97"/>
    <w:rsid w:val="00DF245E"/>
    <w:rsid w:val="00E33602"/>
    <w:rsid w:val="00E41195"/>
    <w:rsid w:val="00E46542"/>
    <w:rsid w:val="00E5132B"/>
    <w:rsid w:val="00E606EB"/>
    <w:rsid w:val="00E62B8A"/>
    <w:rsid w:val="00E75D6A"/>
    <w:rsid w:val="00E90AED"/>
    <w:rsid w:val="00E9557E"/>
    <w:rsid w:val="00EA0AFA"/>
    <w:rsid w:val="00EC54F3"/>
    <w:rsid w:val="00ED60E0"/>
    <w:rsid w:val="00EE19E7"/>
    <w:rsid w:val="00EE2235"/>
    <w:rsid w:val="00F11543"/>
    <w:rsid w:val="00F50D74"/>
    <w:rsid w:val="00F76A63"/>
    <w:rsid w:val="00F823F2"/>
    <w:rsid w:val="00F93A7A"/>
    <w:rsid w:val="00FA3D6C"/>
    <w:rsid w:val="00FB2E06"/>
    <w:rsid w:val="00FD453F"/>
    <w:rsid w:val="00FF330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9037"/>
  <w15:docId w15:val="{6CEE98FA-9954-48A1-949E-2CBBCC69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F1F98"/>
    <w:rPr>
      <w:rFonts w:ascii="Courier" w:hAnsi="Courier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F1F98"/>
    <w:pPr>
      <w:keepNext/>
      <w:outlineLvl w:val="0"/>
    </w:pPr>
    <w:rPr>
      <w:rFonts w:ascii="CG Times" w:hAnsi="CG Times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rsid w:val="00BF1F98"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rsid w:val="00BF1F98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sid w:val="00BF1F98"/>
  </w:style>
  <w:style w:type="character" w:customStyle="1" w:styleId="EquationCaption">
    <w:name w:val="_Equation Caption"/>
    <w:rsid w:val="00BF1F98"/>
  </w:style>
  <w:style w:type="paragraph" w:styleId="Kopfzeile">
    <w:name w:val="header"/>
    <w:basedOn w:val="Standard"/>
    <w:rsid w:val="00BF1F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1F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1F98"/>
  </w:style>
  <w:style w:type="paragraph" w:styleId="Dokumentstruktur">
    <w:name w:val="Document Map"/>
    <w:basedOn w:val="Standard"/>
    <w:semiHidden/>
    <w:rsid w:val="00BF1F98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sid w:val="00BF1F98"/>
    <w:pPr>
      <w:spacing w:before="120" w:after="60"/>
    </w:pPr>
    <w:rPr>
      <w:rFonts w:ascii="Times New Roman" w:hAnsi="Times New Roman"/>
      <w:b/>
      <w:bCs/>
      <w:sz w:val="22"/>
    </w:rPr>
  </w:style>
  <w:style w:type="paragraph" w:styleId="Textkrper2">
    <w:name w:val="Body Text 2"/>
    <w:basedOn w:val="Standard"/>
    <w:rsid w:val="00BF1F98"/>
    <w:rPr>
      <w:rFonts w:ascii="Times New Roman" w:hAnsi="Times New Roman"/>
      <w:b/>
      <w:bCs/>
    </w:rPr>
  </w:style>
  <w:style w:type="paragraph" w:styleId="Listenabsatz">
    <w:name w:val="List Paragraph"/>
    <w:basedOn w:val="Standard"/>
    <w:uiPriority w:val="34"/>
    <w:qFormat/>
    <w:rsid w:val="00B159B4"/>
    <w:pPr>
      <w:ind w:left="708"/>
    </w:pPr>
  </w:style>
  <w:style w:type="table" w:styleId="Tabellenraster">
    <w:name w:val="Table Grid"/>
    <w:basedOn w:val="NormaleTabelle"/>
    <w:rsid w:val="00B0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link"/>
    <w:basedOn w:val="Absatz-Standardschriftart"/>
    <w:rsid w:val="00B01D4E"/>
    <w:rPr>
      <w:color w:val="0000FF" w:themeColor="hyperlink"/>
      <w:u w:val="single"/>
    </w:rPr>
  </w:style>
  <w:style w:type="character" w:styleId="Hyperlink">
    <w:name w:val="Hyperlink"/>
    <w:basedOn w:val="Absatz-Standardschriftart"/>
    <w:unhideWhenUsed/>
    <w:rsid w:val="006E0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e.admin.ch/index.html?lang=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tune.com/2016/05/24/big-money-in-energy-big-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karag.webpages.auth.gr/wp-content/papercite-data/pdf/j15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gitaleurope.org/DesktopModules/Bring2mind/DMX/Download.aspx?Command=Core_Download&amp;EntryId=940&amp;language=en-US&amp;PortalId=0&amp;TabId=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d.csail.mit.edu/kolter-kddsust1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E87C-CBC3-4272-B9AA-0D2DBDDD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_Pflichtenheft.doc</vt:lpstr>
      <vt:lpstr>03_Pflichtenheft.doc</vt:lpstr>
    </vt:vector>
  </TitlesOfParts>
  <Company>Frost-RL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Pflichtenheft.doc</dc:title>
  <dc:subject/>
  <dc:creator>Microsoft Corporation</dc:creator>
  <cp:keywords/>
  <dc:description/>
  <cp:lastModifiedBy>Maximilian Unterrainer</cp:lastModifiedBy>
  <cp:revision>36</cp:revision>
  <cp:lastPrinted>2002-11-19T10:20:00Z</cp:lastPrinted>
  <dcterms:created xsi:type="dcterms:W3CDTF">2016-10-21T06:41:00Z</dcterms:created>
  <dcterms:modified xsi:type="dcterms:W3CDTF">2016-11-03T22:59:00Z</dcterms:modified>
</cp:coreProperties>
</file>